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F4" w:rsidRPr="00444DA2" w:rsidRDefault="00103EF4" w:rsidP="00103EF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03EF4" w:rsidRDefault="00103EF4" w:rsidP="00103EF4">
      <w:pPr>
        <w:pStyle w:val="ConsPlusTitle"/>
        <w:jc w:val="center"/>
        <w:rPr>
          <w:bCs w:val="0"/>
          <w:sz w:val="24"/>
          <w:szCs w:val="24"/>
        </w:rPr>
      </w:pPr>
    </w:p>
    <w:p w:rsidR="00C06425" w:rsidRPr="00E37743" w:rsidRDefault="00AE0618" w:rsidP="006424E4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5</w:t>
      </w:r>
      <w:r w:rsidR="006424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оября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1476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3/</w:t>
      </w:r>
      <w:r w:rsidR="00E37743" w:rsidRPr="00E377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</w:p>
    <w:p w:rsidR="001476D2" w:rsidRPr="000B1060" w:rsidRDefault="001476D2" w:rsidP="00AE0618">
      <w:pPr>
        <w:spacing w:before="240" w:after="240" w:line="360" w:lineRule="auto"/>
        <w:jc w:val="center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 xml:space="preserve">О рассмотрении отчета об исполнении бюджета поселения Сосенское в городе Москве </w:t>
      </w:r>
      <w:r>
        <w:rPr>
          <w:rFonts w:ascii="Arial" w:hAnsi="Arial" w:cs="Arial"/>
          <w:b/>
          <w:sz w:val="24"/>
        </w:rPr>
        <w:t>з</w:t>
      </w:r>
      <w:r w:rsidRPr="000B1060">
        <w:rPr>
          <w:rFonts w:ascii="Arial" w:hAnsi="Arial" w:cs="Arial"/>
          <w:b/>
          <w:sz w:val="24"/>
        </w:rPr>
        <w:t xml:space="preserve">а </w:t>
      </w:r>
      <w:r w:rsidR="00A9322B">
        <w:rPr>
          <w:rFonts w:ascii="Arial" w:hAnsi="Arial" w:cs="Arial"/>
          <w:b/>
          <w:sz w:val="24"/>
        </w:rPr>
        <w:t>9 месяцев</w:t>
      </w:r>
      <w:r w:rsidRPr="000B1060">
        <w:rPr>
          <w:rFonts w:ascii="Arial" w:hAnsi="Arial" w:cs="Arial"/>
          <w:b/>
          <w:sz w:val="24"/>
        </w:rPr>
        <w:t xml:space="preserve"> 201</w:t>
      </w:r>
      <w:r>
        <w:rPr>
          <w:rFonts w:ascii="Arial" w:hAnsi="Arial" w:cs="Arial"/>
          <w:b/>
          <w:sz w:val="24"/>
        </w:rPr>
        <w:t>8</w:t>
      </w:r>
      <w:r w:rsidRPr="000B1060">
        <w:rPr>
          <w:rFonts w:ascii="Arial" w:hAnsi="Arial" w:cs="Arial"/>
          <w:b/>
          <w:sz w:val="24"/>
        </w:rPr>
        <w:t xml:space="preserve"> года</w:t>
      </w:r>
    </w:p>
    <w:p w:rsidR="001476D2" w:rsidRPr="000B1060" w:rsidRDefault="001476D2" w:rsidP="00AE061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     </w:t>
      </w:r>
      <w:proofErr w:type="gramStart"/>
      <w:r w:rsidR="00AE0618">
        <w:rPr>
          <w:rFonts w:ascii="Arial" w:hAnsi="Arial" w:cs="Arial"/>
          <w:sz w:val="24"/>
        </w:rPr>
        <w:t>В</w:t>
      </w:r>
      <w:r w:rsidR="00E37743" w:rsidRPr="00E37743">
        <w:rPr>
          <w:rFonts w:ascii="Arial" w:hAnsi="Arial" w:cs="Arial"/>
          <w:sz w:val="24"/>
        </w:rPr>
        <w:t xml:space="preserve"> </w:t>
      </w:r>
      <w:r w:rsidR="00AE0618" w:rsidRPr="000B1060">
        <w:rPr>
          <w:rFonts w:ascii="Arial" w:hAnsi="Arial" w:cs="Arial"/>
          <w:sz w:val="24"/>
        </w:rPr>
        <w:t>соответствии со статьей 264.2 Бюджетного кодекса Российской Федерации, Положением о бюджетном процессе в</w:t>
      </w:r>
      <w:r w:rsidR="00AE0618">
        <w:rPr>
          <w:rFonts w:ascii="Arial" w:hAnsi="Arial" w:cs="Arial"/>
          <w:sz w:val="24"/>
        </w:rPr>
        <w:t xml:space="preserve">о внутригородском </w:t>
      </w:r>
      <w:r w:rsidR="00AE0618" w:rsidRPr="000B1060">
        <w:rPr>
          <w:rFonts w:ascii="Arial" w:hAnsi="Arial" w:cs="Arial"/>
          <w:sz w:val="24"/>
        </w:rPr>
        <w:t>муниципальном образовании</w:t>
      </w:r>
      <w:r w:rsidR="00AE0618">
        <w:rPr>
          <w:rFonts w:ascii="Arial" w:hAnsi="Arial" w:cs="Arial"/>
          <w:sz w:val="24"/>
        </w:rPr>
        <w:t xml:space="preserve"> </w:t>
      </w:r>
      <w:r w:rsidR="00AE0618" w:rsidRPr="000B1060">
        <w:rPr>
          <w:rFonts w:ascii="Arial" w:hAnsi="Arial" w:cs="Arial"/>
          <w:sz w:val="24"/>
        </w:rPr>
        <w:t>поселение Сосенское</w:t>
      </w:r>
      <w:r w:rsidR="00AE0618">
        <w:rPr>
          <w:rFonts w:ascii="Arial" w:hAnsi="Arial" w:cs="Arial"/>
          <w:sz w:val="24"/>
        </w:rPr>
        <w:t xml:space="preserve"> в городе Москве</w:t>
      </w:r>
      <w:r w:rsidR="00AE0618" w:rsidRPr="000B1060">
        <w:rPr>
          <w:rFonts w:ascii="Arial" w:hAnsi="Arial" w:cs="Arial"/>
          <w:sz w:val="24"/>
        </w:rPr>
        <w:t xml:space="preserve">, утвержденного </w:t>
      </w:r>
      <w:r w:rsidR="00AE0618">
        <w:rPr>
          <w:rFonts w:ascii="Arial" w:hAnsi="Arial" w:cs="Arial"/>
          <w:sz w:val="24"/>
        </w:rPr>
        <w:t>Р</w:t>
      </w:r>
      <w:r w:rsidR="00AE0618" w:rsidRPr="000B1060">
        <w:rPr>
          <w:rFonts w:ascii="Arial" w:hAnsi="Arial" w:cs="Arial"/>
          <w:sz w:val="24"/>
        </w:rPr>
        <w:t>ешением Совета депутатов поселения Сосенское</w:t>
      </w:r>
      <w:r w:rsidR="00AE0618">
        <w:rPr>
          <w:rFonts w:ascii="Arial" w:hAnsi="Arial" w:cs="Arial"/>
          <w:sz w:val="24"/>
        </w:rPr>
        <w:t xml:space="preserve"> </w:t>
      </w:r>
      <w:r w:rsidR="00AE0618" w:rsidRPr="00CA256D">
        <w:rPr>
          <w:rFonts w:ascii="Arial" w:hAnsi="Arial" w:cs="Arial"/>
          <w:sz w:val="24"/>
        </w:rPr>
        <w:t>от 17</w:t>
      </w:r>
      <w:r w:rsidR="00AE0618">
        <w:rPr>
          <w:rFonts w:ascii="Arial" w:hAnsi="Arial" w:cs="Arial"/>
          <w:sz w:val="24"/>
        </w:rPr>
        <w:t xml:space="preserve"> октября </w:t>
      </w:r>
      <w:r w:rsidR="00AE0618" w:rsidRPr="00CA256D">
        <w:rPr>
          <w:rFonts w:ascii="Arial" w:hAnsi="Arial" w:cs="Arial"/>
          <w:sz w:val="24"/>
        </w:rPr>
        <w:t>2013 г</w:t>
      </w:r>
      <w:r w:rsidR="00AE0618">
        <w:rPr>
          <w:rFonts w:ascii="Arial" w:hAnsi="Arial" w:cs="Arial"/>
          <w:sz w:val="24"/>
        </w:rPr>
        <w:t>ода</w:t>
      </w:r>
      <w:r w:rsidR="00AE0618" w:rsidRPr="00CA256D">
        <w:rPr>
          <w:rFonts w:ascii="Arial" w:hAnsi="Arial" w:cs="Arial"/>
          <w:sz w:val="24"/>
        </w:rPr>
        <w:t xml:space="preserve"> № 2/14 </w:t>
      </w:r>
      <w:r w:rsidR="00AE0618" w:rsidRPr="00CA256D">
        <w:rPr>
          <w:rFonts w:ascii="Arial" w:hAnsi="Arial" w:cs="Arial"/>
          <w:sz w:val="24"/>
          <w:szCs w:val="24"/>
        </w:rPr>
        <w:t>«Об утверждении положения о бюджетном процессе во внутригородском муниципальном образовании поселение Сосенское в городе Москве»</w:t>
      </w:r>
      <w:r w:rsidR="00AE0618">
        <w:rPr>
          <w:rFonts w:ascii="Arial" w:hAnsi="Arial" w:cs="Arial"/>
          <w:sz w:val="24"/>
          <w:szCs w:val="24"/>
        </w:rPr>
        <w:t>, р</w:t>
      </w:r>
      <w:r w:rsidRPr="000B1060">
        <w:rPr>
          <w:rFonts w:ascii="Arial" w:hAnsi="Arial" w:cs="Arial"/>
          <w:sz w:val="24"/>
        </w:rPr>
        <w:t xml:space="preserve">ассмотрев представленный </w:t>
      </w:r>
      <w:r w:rsidR="00AE0618">
        <w:rPr>
          <w:rFonts w:ascii="Arial" w:hAnsi="Arial" w:cs="Arial"/>
          <w:sz w:val="24"/>
        </w:rPr>
        <w:t>Г</w:t>
      </w:r>
      <w:r w:rsidRPr="000B1060">
        <w:rPr>
          <w:rFonts w:ascii="Arial" w:hAnsi="Arial" w:cs="Arial"/>
          <w:sz w:val="24"/>
        </w:rPr>
        <w:t>лавой поселения Сосенское отчет об исполнении бюджета поселения</w:t>
      </w:r>
      <w:proofErr w:type="gramEnd"/>
      <w:r w:rsidRPr="000B1060">
        <w:rPr>
          <w:rFonts w:ascii="Arial" w:hAnsi="Arial" w:cs="Arial"/>
          <w:sz w:val="24"/>
        </w:rPr>
        <w:t xml:space="preserve"> Сосенское в городе Москве за </w:t>
      </w:r>
      <w:r w:rsidR="00AE0618" w:rsidRPr="00AE0618">
        <w:rPr>
          <w:rFonts w:ascii="Arial" w:hAnsi="Arial" w:cs="Arial"/>
          <w:sz w:val="24"/>
        </w:rPr>
        <w:t>9 месяцев 2018 года</w:t>
      </w:r>
      <w:r w:rsidRPr="000B1060">
        <w:rPr>
          <w:rFonts w:ascii="Arial" w:hAnsi="Arial" w:cs="Arial"/>
          <w:sz w:val="24"/>
        </w:rPr>
        <w:t xml:space="preserve">, </w:t>
      </w:r>
    </w:p>
    <w:p w:rsidR="001476D2" w:rsidRPr="000B1060" w:rsidRDefault="00AE0618" w:rsidP="00AE0618">
      <w:pPr>
        <w:spacing w:before="120" w:after="120" w:line="360" w:lineRule="auto"/>
        <w:ind w:firstLine="567"/>
        <w:jc w:val="center"/>
        <w:outlineLvl w:val="0"/>
        <w:rPr>
          <w:rFonts w:ascii="Arial" w:hAnsi="Arial" w:cs="Arial"/>
          <w:b/>
          <w:sz w:val="24"/>
        </w:rPr>
      </w:pPr>
      <w:r w:rsidRPr="00AE0618">
        <w:rPr>
          <w:rFonts w:ascii="Arial" w:hAnsi="Arial" w:cs="Arial"/>
          <w:b/>
          <w:sz w:val="24"/>
        </w:rPr>
        <w:t>Совет депутатов поселения Сосенское решил:</w:t>
      </w:r>
    </w:p>
    <w:p w:rsidR="001476D2" w:rsidRPr="000B1060" w:rsidRDefault="001476D2" w:rsidP="00AE0618">
      <w:pPr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>Принять к сведению отчет об исполнении  бюджета поселения Сосенское в городе Москве</w:t>
      </w:r>
      <w:r w:rsidR="00723D11"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 xml:space="preserve">за </w:t>
      </w:r>
      <w:r w:rsidR="00A9322B">
        <w:rPr>
          <w:rFonts w:ascii="Arial" w:hAnsi="Arial" w:cs="Arial"/>
          <w:sz w:val="24"/>
        </w:rPr>
        <w:t xml:space="preserve">9 месяцев </w:t>
      </w:r>
      <w:r w:rsidRPr="000B1060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0B1060">
        <w:rPr>
          <w:rFonts w:ascii="Arial" w:hAnsi="Arial" w:cs="Arial"/>
          <w:sz w:val="24"/>
        </w:rPr>
        <w:t xml:space="preserve"> года:</w:t>
      </w:r>
    </w:p>
    <w:p w:rsidR="001476D2" w:rsidRPr="000B1060" w:rsidRDefault="001476D2" w:rsidP="00AE0618">
      <w:pPr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поступлений доходов в бюджет поселения Сосенское в городе Москве </w:t>
      </w:r>
      <w:r>
        <w:rPr>
          <w:rFonts w:ascii="Arial" w:hAnsi="Arial" w:cs="Arial"/>
          <w:sz w:val="24"/>
        </w:rPr>
        <w:t xml:space="preserve">по основным источникам </w:t>
      </w:r>
      <w:r w:rsidRPr="000B1060">
        <w:rPr>
          <w:rFonts w:ascii="Arial" w:hAnsi="Arial" w:cs="Arial"/>
          <w:sz w:val="24"/>
        </w:rPr>
        <w:t xml:space="preserve">за </w:t>
      </w:r>
      <w:r w:rsidR="00A932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 xml:space="preserve">8 </w:t>
      </w:r>
      <w:r w:rsidRPr="000B1060">
        <w:rPr>
          <w:rFonts w:ascii="Arial" w:hAnsi="Arial" w:cs="Arial"/>
          <w:sz w:val="24"/>
        </w:rPr>
        <w:t>года (Приложение 1);</w:t>
      </w:r>
    </w:p>
    <w:p w:rsidR="001476D2" w:rsidRDefault="001476D2" w:rsidP="00AE0618">
      <w:pPr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</w:t>
      </w:r>
      <w:r w:rsidRPr="000B1060">
        <w:rPr>
          <w:rFonts w:ascii="Arial" w:hAnsi="Arial" w:cs="Arial"/>
          <w:bCs/>
          <w:color w:val="000000"/>
          <w:sz w:val="24"/>
        </w:rPr>
        <w:t>ведомственной структуры расходов бюджета поселения Сосенское в городе Москве</w:t>
      </w:r>
      <w:r>
        <w:rPr>
          <w:rFonts w:ascii="Arial" w:hAnsi="Arial" w:cs="Arial"/>
          <w:bCs/>
          <w:color w:val="000000"/>
          <w:sz w:val="24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>
        <w:rPr>
          <w:rFonts w:ascii="Arial" w:hAnsi="Arial" w:cs="Arial"/>
          <w:bCs/>
          <w:color w:val="000000"/>
          <w:sz w:val="24"/>
        </w:rPr>
        <w:t>видов расходов классификации расходов бюджета</w:t>
      </w:r>
      <w:proofErr w:type="gramEnd"/>
      <w:r w:rsidRPr="000B1060">
        <w:rPr>
          <w:rFonts w:ascii="Arial" w:hAnsi="Arial" w:cs="Arial"/>
          <w:bCs/>
          <w:color w:val="000000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за</w:t>
      </w:r>
      <w:r w:rsidR="00E43C79">
        <w:rPr>
          <w:rFonts w:ascii="Arial" w:hAnsi="Arial" w:cs="Arial"/>
          <w:sz w:val="24"/>
        </w:rPr>
        <w:t xml:space="preserve"> </w:t>
      </w:r>
      <w:r w:rsidR="00A932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 xml:space="preserve">8 </w:t>
      </w:r>
      <w:r w:rsidRPr="000B106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(Приложение 2)</w:t>
      </w:r>
      <w:r w:rsidRPr="000B1060">
        <w:rPr>
          <w:rFonts w:ascii="Arial" w:hAnsi="Arial" w:cs="Arial"/>
          <w:sz w:val="24"/>
        </w:rPr>
        <w:t>;</w:t>
      </w:r>
    </w:p>
    <w:p w:rsidR="001476D2" w:rsidRDefault="001476D2" w:rsidP="00AE0618">
      <w:pPr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</w:rPr>
      </w:pPr>
      <w:r w:rsidRPr="00952BB1">
        <w:rPr>
          <w:rFonts w:ascii="Arial" w:hAnsi="Arial" w:cs="Arial"/>
          <w:sz w:val="24"/>
        </w:rPr>
        <w:lastRenderedPageBreak/>
        <w:t>Исполнение</w:t>
      </w:r>
      <w:r>
        <w:rPr>
          <w:rFonts w:ascii="Arial" w:hAnsi="Arial" w:cs="Arial"/>
          <w:sz w:val="24"/>
        </w:rPr>
        <w:t xml:space="preserve"> б</w:t>
      </w:r>
      <w:r w:rsidRPr="00952BB1">
        <w:rPr>
          <w:rFonts w:ascii="Arial" w:hAnsi="Arial" w:cs="Arial"/>
          <w:sz w:val="24"/>
        </w:rPr>
        <w:t>юджетных ассигнований по</w:t>
      </w:r>
      <w:r w:rsidRPr="00941BC1"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целевым статьям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bCs/>
          <w:iCs/>
          <w:sz w:val="24"/>
          <w:szCs w:val="23"/>
          <w:lang w:eastAsia="ru-RU"/>
        </w:rPr>
        <w:t>расходов</w:t>
      </w:r>
      <w:r>
        <w:rPr>
          <w:rFonts w:ascii="Arial" w:hAnsi="Arial" w:cs="Arial"/>
          <w:bCs/>
          <w:iCs/>
          <w:sz w:val="24"/>
          <w:szCs w:val="23"/>
          <w:lang w:eastAsia="ru-RU"/>
        </w:rPr>
        <w:t xml:space="preserve">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</w:t>
      </w:r>
      <w:proofErr w:type="gramStart"/>
      <w:r>
        <w:rPr>
          <w:rFonts w:ascii="Arial" w:hAnsi="Arial" w:cs="Arial"/>
          <w:bCs/>
          <w:iCs/>
          <w:sz w:val="24"/>
          <w:szCs w:val="23"/>
          <w:lang w:eastAsia="ru-RU"/>
        </w:rPr>
        <w:t xml:space="preserve">видов расходов классификации расходов бюджета </w:t>
      </w:r>
      <w:r w:rsidRPr="00952BB1">
        <w:rPr>
          <w:rFonts w:ascii="Arial" w:hAnsi="Arial" w:cs="Arial"/>
          <w:bCs/>
          <w:iCs/>
          <w:sz w:val="24"/>
          <w:szCs w:val="23"/>
          <w:lang w:eastAsia="ru-RU"/>
        </w:rPr>
        <w:t>поселения</w:t>
      </w:r>
      <w:proofErr w:type="gramEnd"/>
      <w:r w:rsidRPr="00952BB1">
        <w:rPr>
          <w:rFonts w:ascii="Arial" w:hAnsi="Arial" w:cs="Arial"/>
          <w:sz w:val="28"/>
        </w:rPr>
        <w:t xml:space="preserve"> </w:t>
      </w:r>
      <w:r w:rsidRPr="00952BB1">
        <w:rPr>
          <w:rFonts w:ascii="Arial" w:hAnsi="Arial" w:cs="Arial"/>
          <w:sz w:val="24"/>
        </w:rPr>
        <w:t>Сосенское в городе Москве за</w:t>
      </w:r>
      <w:r w:rsidR="00E43C79">
        <w:rPr>
          <w:rFonts w:ascii="Arial" w:hAnsi="Arial" w:cs="Arial"/>
          <w:sz w:val="24"/>
        </w:rPr>
        <w:t xml:space="preserve"> </w:t>
      </w:r>
      <w:r w:rsidR="00A932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952BB1">
        <w:rPr>
          <w:rFonts w:ascii="Arial" w:hAnsi="Arial" w:cs="Arial"/>
          <w:sz w:val="24"/>
        </w:rPr>
        <w:t xml:space="preserve"> года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(</w:t>
      </w:r>
      <w:r w:rsidRPr="000B1060">
        <w:rPr>
          <w:rFonts w:ascii="Arial" w:hAnsi="Arial" w:cs="Arial"/>
          <w:sz w:val="24"/>
        </w:rPr>
        <w:t>Приложение 3)</w:t>
      </w:r>
      <w:r w:rsidRPr="00952BB1">
        <w:rPr>
          <w:rFonts w:ascii="Arial" w:hAnsi="Arial" w:cs="Arial"/>
          <w:sz w:val="24"/>
        </w:rPr>
        <w:t>;</w:t>
      </w:r>
    </w:p>
    <w:p w:rsidR="001476D2" w:rsidRPr="00FD6934" w:rsidRDefault="001476D2" w:rsidP="00AE0618">
      <w:pPr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</w:rPr>
      </w:pPr>
      <w:r w:rsidRPr="00FD6934">
        <w:rPr>
          <w:rFonts w:ascii="Arial" w:hAnsi="Arial" w:cs="Arial"/>
          <w:sz w:val="24"/>
        </w:rPr>
        <w:t>Исполнение расходов бюджета поселения Сосенское в городе Москве</w:t>
      </w:r>
      <w:r>
        <w:rPr>
          <w:rFonts w:ascii="Arial" w:hAnsi="Arial" w:cs="Arial"/>
          <w:sz w:val="24"/>
        </w:rPr>
        <w:t xml:space="preserve"> по муниципальным программам поселения Сосенское и подпрограммам муниципальных программ </w:t>
      </w:r>
      <w:r w:rsidRPr="00FD6934">
        <w:rPr>
          <w:rFonts w:ascii="Arial" w:hAnsi="Arial" w:cs="Arial"/>
          <w:sz w:val="24"/>
        </w:rPr>
        <w:t xml:space="preserve">поселения Сосенское за </w:t>
      </w:r>
      <w:r w:rsidR="00A932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 xml:space="preserve">8 </w:t>
      </w:r>
      <w:r w:rsidRPr="00FD6934">
        <w:rPr>
          <w:rFonts w:ascii="Arial" w:hAnsi="Arial" w:cs="Arial"/>
          <w:sz w:val="24"/>
        </w:rPr>
        <w:t>года (Приложение 4);</w:t>
      </w:r>
    </w:p>
    <w:p w:rsidR="001476D2" w:rsidRDefault="001476D2" w:rsidP="00AE0618">
      <w:pPr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</w:t>
      </w:r>
      <w:r w:rsidR="00AE0618">
        <w:rPr>
          <w:rFonts w:ascii="Arial" w:hAnsi="Arial" w:cs="Arial"/>
          <w:sz w:val="24"/>
        </w:rPr>
        <w:t xml:space="preserve"> в информационно-телекоммуникационной сети «Интернет»</w:t>
      </w:r>
      <w:r>
        <w:rPr>
          <w:rFonts w:ascii="Arial" w:hAnsi="Arial" w:cs="Arial"/>
          <w:sz w:val="24"/>
        </w:rPr>
        <w:t>.</w:t>
      </w:r>
    </w:p>
    <w:p w:rsidR="001476D2" w:rsidRDefault="00AE0618" w:rsidP="00AE0618">
      <w:pPr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стоящее </w:t>
      </w:r>
      <w:r w:rsidR="001476D2">
        <w:rPr>
          <w:rFonts w:ascii="Arial" w:hAnsi="Arial" w:cs="Arial"/>
          <w:sz w:val="24"/>
        </w:rPr>
        <w:t>Решение вступает в силу со дня его принятия.</w:t>
      </w:r>
    </w:p>
    <w:p w:rsidR="001476D2" w:rsidRPr="000B1060" w:rsidRDefault="001476D2" w:rsidP="00AE0618">
      <w:pPr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Контроль за</w:t>
      </w:r>
      <w:proofErr w:type="gramEnd"/>
      <w:r>
        <w:rPr>
          <w:rFonts w:ascii="Arial" w:hAnsi="Arial" w:cs="Arial"/>
          <w:sz w:val="24"/>
        </w:rPr>
        <w:t xml:space="preserve"> исполнением настоящего </w:t>
      </w:r>
      <w:r w:rsidR="00AE0618"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 xml:space="preserve">ешения возложить на </w:t>
      </w:r>
      <w:r w:rsidR="00AE0618">
        <w:rPr>
          <w:rFonts w:ascii="Arial" w:hAnsi="Arial" w:cs="Arial"/>
          <w:sz w:val="24"/>
        </w:rPr>
        <w:t>Г</w:t>
      </w:r>
      <w:r>
        <w:rPr>
          <w:rFonts w:ascii="Arial" w:hAnsi="Arial" w:cs="Arial"/>
          <w:sz w:val="24"/>
        </w:rPr>
        <w:t xml:space="preserve">лаву поселения Сосенское </w:t>
      </w:r>
      <w:proofErr w:type="spellStart"/>
      <w:r w:rsidR="00A9322B">
        <w:rPr>
          <w:rFonts w:ascii="Arial" w:hAnsi="Arial" w:cs="Arial"/>
          <w:sz w:val="24"/>
        </w:rPr>
        <w:t>Бармашева</w:t>
      </w:r>
      <w:proofErr w:type="spellEnd"/>
      <w:r w:rsidR="00A9322B">
        <w:rPr>
          <w:rFonts w:ascii="Arial" w:hAnsi="Arial" w:cs="Arial"/>
          <w:sz w:val="24"/>
        </w:rPr>
        <w:t xml:space="preserve"> К.О.</w:t>
      </w:r>
    </w:p>
    <w:p w:rsidR="00103EF4" w:rsidRDefault="001476D2" w:rsidP="00AE0618">
      <w:pPr>
        <w:tabs>
          <w:tab w:val="left" w:pos="7416"/>
        </w:tabs>
        <w:spacing w:before="120" w:after="120" w:line="360" w:lineRule="auto"/>
        <w:rPr>
          <w:sz w:val="24"/>
          <w:szCs w:val="24"/>
        </w:rPr>
      </w:pPr>
      <w:r w:rsidRPr="000D46B7">
        <w:rPr>
          <w:rFonts w:ascii="Arial" w:hAnsi="Arial" w:cs="Arial"/>
          <w:b/>
          <w:bCs/>
          <w:sz w:val="24"/>
          <w:szCs w:val="24"/>
        </w:rPr>
        <w:t xml:space="preserve">Глав поселения Сосенское                                                                </w:t>
      </w:r>
      <w:r w:rsidR="00A9322B">
        <w:rPr>
          <w:rFonts w:ascii="Arial" w:hAnsi="Arial" w:cs="Arial"/>
          <w:b/>
          <w:bCs/>
          <w:sz w:val="24"/>
          <w:szCs w:val="24"/>
        </w:rPr>
        <w:t>К.О.</w:t>
      </w:r>
      <w:r w:rsidR="00AE06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322B">
        <w:rPr>
          <w:rFonts w:ascii="Arial" w:hAnsi="Arial" w:cs="Arial"/>
          <w:b/>
          <w:bCs/>
          <w:sz w:val="24"/>
          <w:szCs w:val="24"/>
        </w:rPr>
        <w:t>Бармашев</w:t>
      </w:r>
      <w:proofErr w:type="spellEnd"/>
    </w:p>
    <w:p w:rsidR="00103EF4" w:rsidRPr="00FF7F31" w:rsidRDefault="00103EF4" w:rsidP="00103EF4">
      <w:pPr>
        <w:pStyle w:val="ConsPlusTitle"/>
        <w:jc w:val="center"/>
        <w:rPr>
          <w:sz w:val="24"/>
          <w:szCs w:val="24"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E43C79" w:rsidRDefault="00E43C79" w:rsidP="00E43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3C79" w:rsidRDefault="00E43C79" w:rsidP="00E43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3C79" w:rsidRDefault="00E43C79" w:rsidP="00E43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3C79" w:rsidRDefault="00E43C79" w:rsidP="00E43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3C79" w:rsidRDefault="00E43C79" w:rsidP="00E43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3C79" w:rsidRDefault="00E43C79" w:rsidP="00E43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E0618" w:rsidRDefault="00AE0618" w:rsidP="00A9322B">
      <w:pPr>
        <w:spacing w:after="0"/>
        <w:jc w:val="right"/>
        <w:rPr>
          <w:rFonts w:ascii="Times New Roman" w:hAnsi="Times New Roman"/>
          <w:sz w:val="24"/>
          <w:szCs w:val="24"/>
        </w:rPr>
        <w:sectPr w:rsidR="00AE0618" w:rsidSect="00AE0618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9322B" w:rsidRDefault="00A9322B" w:rsidP="00A9322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B797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9322B" w:rsidRDefault="00A9322B" w:rsidP="00A932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A9322B" w:rsidRDefault="00A9322B" w:rsidP="00A932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Сосенское</w:t>
      </w:r>
    </w:p>
    <w:p w:rsidR="00A9322B" w:rsidRPr="009B7977" w:rsidRDefault="00A9322B" w:rsidP="00A932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432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1</w:t>
      </w:r>
      <w:r w:rsidR="006B1E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8</w:t>
      </w:r>
      <w:r w:rsidR="00CC05D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37743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E37743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8"/>
        <w:gridCol w:w="2410"/>
        <w:gridCol w:w="1583"/>
      </w:tblGrid>
      <w:tr w:rsidR="00A9322B" w:rsidRPr="009B7977" w:rsidTr="00AE0618">
        <w:trPr>
          <w:trHeight w:val="8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полнение доходов бюджета поселения Сосенское в городе Москве </w:t>
            </w:r>
          </w:p>
        </w:tc>
      </w:tr>
      <w:tr w:rsidR="00A9322B" w:rsidRPr="009B7977" w:rsidTr="00AE0618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8 года</w:t>
            </w:r>
          </w:p>
        </w:tc>
      </w:tr>
      <w:tr w:rsidR="00A9322B" w:rsidRPr="009B7977" w:rsidTr="00AE0618">
        <w:trPr>
          <w:trHeight w:val="25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322B" w:rsidRPr="009B7977" w:rsidTr="00AE0618">
        <w:trPr>
          <w:trHeight w:val="25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</w:tr>
      <w:tr w:rsidR="00A9322B" w:rsidRPr="009B7977" w:rsidTr="00AE0618">
        <w:trPr>
          <w:trHeight w:val="84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 (вид, подвид)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ено</w:t>
            </w:r>
          </w:p>
        </w:tc>
      </w:tr>
      <w:tr w:rsidR="00A9322B" w:rsidRPr="009B7977" w:rsidTr="00AE0618">
        <w:trPr>
          <w:trHeight w:val="2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A9322B" w:rsidRPr="009B7977" w:rsidTr="00AE0618">
        <w:trPr>
          <w:trHeight w:val="2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бюджета поселения Сосенское в городе Москве - всего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924 353,6</w:t>
            </w:r>
          </w:p>
        </w:tc>
      </w:tr>
      <w:tr w:rsidR="00A9322B" w:rsidRPr="009B7977" w:rsidTr="00AE0618">
        <w:trPr>
          <w:trHeight w:val="34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865 995,1</w:t>
            </w:r>
          </w:p>
        </w:tc>
      </w:tr>
      <w:tr w:rsidR="00A9322B" w:rsidRPr="009B7977" w:rsidTr="00AE0618">
        <w:trPr>
          <w:trHeight w:val="2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23 156,4</w:t>
            </w:r>
          </w:p>
        </w:tc>
      </w:tr>
      <w:tr w:rsidR="00A9322B" w:rsidRPr="009B7977" w:rsidTr="00AE0618">
        <w:trPr>
          <w:trHeight w:val="2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1 02000 01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23 156,4</w:t>
            </w:r>
          </w:p>
        </w:tc>
      </w:tr>
      <w:tr w:rsidR="00A9322B" w:rsidRPr="009B7977" w:rsidTr="00AE0618">
        <w:trPr>
          <w:trHeight w:val="135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1 02010 01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22 741,0</w:t>
            </w:r>
          </w:p>
        </w:tc>
      </w:tr>
      <w:tr w:rsidR="00A9322B" w:rsidRPr="009B7977" w:rsidTr="00AE0618">
        <w:trPr>
          <w:trHeight w:val="165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1 02020 01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36,1</w:t>
            </w:r>
          </w:p>
        </w:tc>
      </w:tr>
      <w:tr w:rsidR="00A9322B" w:rsidRPr="009B7977" w:rsidTr="00AE0618">
        <w:trPr>
          <w:trHeight w:val="69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1 02030 01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379,3</w:t>
            </w:r>
          </w:p>
        </w:tc>
      </w:tr>
      <w:tr w:rsidR="00A9322B" w:rsidRPr="009B7977" w:rsidTr="00AE0618">
        <w:trPr>
          <w:trHeight w:val="63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3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1 012,8</w:t>
            </w:r>
          </w:p>
        </w:tc>
      </w:tr>
      <w:tr w:rsidR="00A9322B" w:rsidRPr="009B7977" w:rsidTr="00AE0618">
        <w:trPr>
          <w:trHeight w:val="57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3 02000 01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1 012,8</w:t>
            </w:r>
          </w:p>
        </w:tc>
      </w:tr>
      <w:tr w:rsidR="00A9322B" w:rsidRPr="009B7977" w:rsidTr="00AE0618">
        <w:trPr>
          <w:trHeight w:val="94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3 02230 01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441,1</w:t>
            </w:r>
          </w:p>
        </w:tc>
      </w:tr>
      <w:tr w:rsidR="00A9322B" w:rsidRPr="009B7977" w:rsidTr="00AE0618">
        <w:trPr>
          <w:trHeight w:val="135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7977">
              <w:rPr>
                <w:rFonts w:ascii="Times New Roman" w:eastAsia="Times New Roman" w:hAnsi="Times New Roman"/>
                <w:lang w:eastAsia="ru-RU"/>
              </w:rPr>
              <w:t>инжекторных</w:t>
            </w:r>
            <w:proofErr w:type="spellEnd"/>
            <w:r w:rsidRPr="009B7977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9B7977">
              <w:rPr>
                <w:rFonts w:ascii="Times New Roman" w:eastAsia="Times New Roman" w:hAnsi="Times New Roman"/>
                <w:lang w:eastAsia="ru-RU"/>
              </w:rPr>
              <w:t>двигателей</w:t>
            </w:r>
            <w:proofErr w:type="gramStart"/>
            <w:r w:rsidRPr="009B7977">
              <w:rPr>
                <w:rFonts w:ascii="Times New Roman" w:eastAsia="Times New Roman" w:hAnsi="Times New Roman"/>
                <w:lang w:eastAsia="ru-RU"/>
              </w:rPr>
              <w:t>,п</w:t>
            </w:r>
            <w:proofErr w:type="gramEnd"/>
            <w:r w:rsidRPr="009B7977">
              <w:rPr>
                <w:rFonts w:ascii="Times New Roman" w:eastAsia="Times New Roman" w:hAnsi="Times New Roman"/>
                <w:lang w:eastAsia="ru-RU"/>
              </w:rPr>
              <w:t>одлежащие</w:t>
            </w:r>
            <w:proofErr w:type="spellEnd"/>
            <w:r w:rsidRPr="009B7977">
              <w:rPr>
                <w:rFonts w:ascii="Times New Roman" w:eastAsia="Times New Roman" w:hAnsi="Times New Roman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7977">
              <w:rPr>
                <w:rFonts w:ascii="Times New Roman" w:eastAsia="Times New Roman" w:hAnsi="Times New Roman"/>
                <w:lang w:eastAsia="ru-RU"/>
              </w:rPr>
              <w:lastRenderedPageBreak/>
              <w:t>местные бюджеты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lastRenderedPageBreak/>
              <w:t>1 03 02240 01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4,0</w:t>
            </w:r>
          </w:p>
        </w:tc>
      </w:tr>
      <w:tr w:rsidR="00A9322B" w:rsidRPr="009B7977" w:rsidTr="00AE0618">
        <w:trPr>
          <w:trHeight w:val="9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3 02250 01 0000 11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666,5</w:t>
            </w:r>
          </w:p>
        </w:tc>
      </w:tr>
      <w:tr w:rsidR="00A9322B" w:rsidRPr="009B7977" w:rsidTr="00AE0618">
        <w:trPr>
          <w:trHeight w:val="885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3 02260 01 0000 11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-98,8</w:t>
            </w:r>
          </w:p>
        </w:tc>
      </w:tr>
      <w:tr w:rsidR="00A9322B" w:rsidRPr="009B7977" w:rsidTr="00AE0618">
        <w:trPr>
          <w:trHeight w:val="2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768 915,2</w:t>
            </w:r>
          </w:p>
        </w:tc>
      </w:tr>
      <w:tr w:rsidR="00A9322B" w:rsidRPr="009B7977" w:rsidTr="00AE0618">
        <w:trPr>
          <w:trHeight w:val="2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6 01000 00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11 495,4</w:t>
            </w:r>
          </w:p>
        </w:tc>
      </w:tr>
      <w:tr w:rsidR="00A9322B" w:rsidRPr="009B7977" w:rsidTr="00AE0618">
        <w:trPr>
          <w:trHeight w:val="94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6 01010 03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11 495,4</w:t>
            </w:r>
          </w:p>
        </w:tc>
      </w:tr>
      <w:tr w:rsidR="00A9322B" w:rsidRPr="009B7977" w:rsidTr="00AE0618">
        <w:trPr>
          <w:trHeight w:val="2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6 06000 00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757 419,8</w:t>
            </w:r>
          </w:p>
        </w:tc>
      </w:tr>
      <w:tr w:rsidR="00A9322B" w:rsidRPr="009B7977" w:rsidTr="00AE0618">
        <w:trPr>
          <w:trHeight w:val="2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Земельный налог с организаций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6 06030 00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747 462,4</w:t>
            </w:r>
          </w:p>
        </w:tc>
      </w:tr>
      <w:tr w:rsidR="00A9322B" w:rsidRPr="009B7977" w:rsidTr="00AE0618">
        <w:trPr>
          <w:trHeight w:val="764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6 06031 03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747 462,4</w:t>
            </w:r>
          </w:p>
        </w:tc>
      </w:tr>
      <w:tr w:rsidR="00A9322B" w:rsidRPr="009B7977" w:rsidTr="00AE0618">
        <w:trPr>
          <w:trHeight w:val="34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Земельный налог с физических лиц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06 06040 00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9 957,4</w:t>
            </w:r>
          </w:p>
        </w:tc>
      </w:tr>
      <w:tr w:rsidR="00A9322B" w:rsidRPr="009B7977" w:rsidTr="00AE0618">
        <w:trPr>
          <w:trHeight w:val="61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06 06041 03 0000 1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9 957,4</w:t>
            </w:r>
          </w:p>
        </w:tc>
      </w:tr>
      <w:tr w:rsidR="00A9322B" w:rsidRPr="009B7977" w:rsidTr="00AE0618">
        <w:trPr>
          <w:trHeight w:val="63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59 863,8</w:t>
            </w:r>
          </w:p>
        </w:tc>
      </w:tr>
      <w:tr w:rsidR="00A9322B" w:rsidRPr="009B7977" w:rsidTr="00AE0618">
        <w:trPr>
          <w:trHeight w:val="147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11 05000 00 0000 12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56 414,7</w:t>
            </w:r>
          </w:p>
        </w:tc>
      </w:tr>
      <w:tr w:rsidR="00A9322B" w:rsidRPr="009B7977" w:rsidTr="00AE0618">
        <w:trPr>
          <w:trHeight w:val="102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11 05010 00 0000 12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52 949,7</w:t>
            </w:r>
          </w:p>
        </w:tc>
      </w:tr>
      <w:tr w:rsidR="00A9322B" w:rsidRPr="009B7977" w:rsidTr="00AE0618">
        <w:trPr>
          <w:trHeight w:val="126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</w:t>
            </w:r>
            <w:r w:rsidRPr="009B7977">
              <w:rPr>
                <w:rFonts w:ascii="Times New Roman" w:eastAsia="Times New Roman" w:hAnsi="Times New Roman"/>
                <w:lang w:eastAsia="ru-RU"/>
              </w:rPr>
              <w:lastRenderedPageBreak/>
              <w:t>аренды указанных земельных участков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lastRenderedPageBreak/>
              <w:t>1 11 05011 02 0000 12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52 949,7</w:t>
            </w:r>
          </w:p>
        </w:tc>
      </w:tr>
      <w:tr w:rsidR="00A9322B" w:rsidRPr="009B7977" w:rsidTr="00AE0618">
        <w:trPr>
          <w:trHeight w:val="120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11 05030 00 0000 12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3 465,0</w:t>
            </w:r>
          </w:p>
        </w:tc>
      </w:tr>
      <w:tr w:rsidR="00A9322B" w:rsidRPr="009B7977" w:rsidTr="00AE0618">
        <w:trPr>
          <w:trHeight w:val="112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9B7977">
              <w:rPr>
                <w:rFonts w:ascii="Times New Roman" w:eastAsia="Times New Roman" w:hAnsi="Times New Roman"/>
                <w:lang w:eastAsia="ru-RU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9B7977">
              <w:rPr>
                <w:rFonts w:ascii="Times New Roman" w:eastAsia="Times New Roman" w:hAnsi="Times New Roman"/>
                <w:lang w:eastAsia="ru-RU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11 05033 03 0000 12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3 465,0</w:t>
            </w:r>
          </w:p>
        </w:tc>
      </w:tr>
      <w:tr w:rsidR="00A9322B" w:rsidRPr="009B7977" w:rsidTr="00AE0618">
        <w:trPr>
          <w:trHeight w:val="112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11 09000 00 0000 12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3 449,1</w:t>
            </w:r>
          </w:p>
        </w:tc>
      </w:tr>
      <w:tr w:rsidR="00A9322B" w:rsidRPr="009B7977" w:rsidTr="00AE0618">
        <w:trPr>
          <w:trHeight w:val="1215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11 09040 00 0000 12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3 449,1</w:t>
            </w:r>
          </w:p>
        </w:tc>
      </w:tr>
      <w:tr w:rsidR="00A9322B" w:rsidRPr="009B7977" w:rsidTr="00AE0618">
        <w:trPr>
          <w:trHeight w:val="129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11 09043 03 0000 12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3 449,1</w:t>
            </w:r>
          </w:p>
        </w:tc>
      </w:tr>
      <w:tr w:rsidR="00A9322B" w:rsidRPr="009B7977" w:rsidTr="00AE0618">
        <w:trPr>
          <w:trHeight w:val="64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13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387,2</w:t>
            </w:r>
          </w:p>
        </w:tc>
      </w:tr>
      <w:tr w:rsidR="00A9322B" w:rsidRPr="009B7977" w:rsidTr="00AE0618">
        <w:trPr>
          <w:trHeight w:val="33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13 02000 00 0000 13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387,2</w:t>
            </w:r>
          </w:p>
        </w:tc>
      </w:tr>
      <w:tr w:rsidR="00A9322B" w:rsidRPr="009B7977" w:rsidTr="00AE0618">
        <w:trPr>
          <w:trHeight w:val="66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 xml:space="preserve">Прочие доходы от компенсации </w:t>
            </w:r>
            <w:proofErr w:type="gramStart"/>
            <w:r w:rsidRPr="009B7977">
              <w:rPr>
                <w:rFonts w:ascii="Times New Roman" w:eastAsia="Times New Roman" w:hAnsi="Times New Roman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13 02993 03 0000 13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387,2</w:t>
            </w:r>
          </w:p>
        </w:tc>
      </w:tr>
      <w:tr w:rsidR="00A9322B" w:rsidRPr="009B7977" w:rsidTr="00AE0618">
        <w:trPr>
          <w:trHeight w:val="3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  <w:b/>
              </w:rPr>
            </w:pPr>
            <w:r w:rsidRPr="009254F6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254F6">
              <w:rPr>
                <w:rFonts w:ascii="Times New Roman" w:hAnsi="Times New Roman"/>
                <w:b/>
                <w:bCs/>
                <w:color w:val="000000"/>
              </w:rPr>
              <w:t>1 14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12 358,0</w:t>
            </w:r>
          </w:p>
        </w:tc>
      </w:tr>
      <w:tr w:rsidR="00A9322B" w:rsidRPr="009B7977" w:rsidTr="00AE0618">
        <w:trPr>
          <w:trHeight w:val="411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  <w:b/>
              </w:rPr>
            </w:pPr>
            <w:r w:rsidRPr="009254F6">
              <w:rPr>
                <w:rFonts w:ascii="Times New Roman" w:hAnsi="Times New Roman"/>
                <w:b/>
              </w:rPr>
              <w:t>Доходы от продажи квартир</w:t>
            </w:r>
          </w:p>
        </w:tc>
        <w:tc>
          <w:tcPr>
            <w:tcW w:w="12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254F6">
              <w:rPr>
                <w:rFonts w:ascii="Times New Roman" w:hAnsi="Times New Roman"/>
                <w:b/>
                <w:bCs/>
                <w:color w:val="000000"/>
              </w:rPr>
              <w:t>1 14 01000 00 0000 4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2 758,0</w:t>
            </w:r>
          </w:p>
        </w:tc>
      </w:tr>
      <w:tr w:rsidR="00A9322B" w:rsidRPr="009B7977" w:rsidTr="00AE0618">
        <w:trPr>
          <w:trHeight w:val="3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</w:rPr>
            </w:pPr>
            <w:r w:rsidRPr="009254F6">
              <w:rPr>
                <w:rFonts w:ascii="Times New Roman" w:hAnsi="Times New Roman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</w:rPr>
            </w:pPr>
            <w:r w:rsidRPr="009254F6">
              <w:rPr>
                <w:rFonts w:ascii="Times New Roman" w:hAnsi="Times New Roman"/>
              </w:rPr>
              <w:t>1 14 01030 03 0000 4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2 758,0</w:t>
            </w:r>
          </w:p>
        </w:tc>
      </w:tr>
      <w:tr w:rsidR="00A9322B" w:rsidRPr="009B7977" w:rsidTr="00AE0618">
        <w:trPr>
          <w:trHeight w:val="3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  <w:b/>
              </w:rPr>
            </w:pPr>
            <w:r w:rsidRPr="009254F6">
              <w:rPr>
                <w:rFonts w:ascii="Times New Roman" w:hAnsi="Times New Roman"/>
                <w:b/>
              </w:rPr>
              <w:t xml:space="preserve"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</w:t>
            </w:r>
            <w:r w:rsidRPr="009254F6">
              <w:rPr>
                <w:rFonts w:ascii="Times New Roman" w:hAnsi="Times New Roman"/>
                <w:b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254F6">
              <w:rPr>
                <w:rFonts w:ascii="Times New Roman" w:hAnsi="Times New Roman"/>
                <w:b/>
                <w:bCs/>
              </w:rPr>
              <w:lastRenderedPageBreak/>
              <w:t>1 14 02030 03 0000 4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566,7</w:t>
            </w:r>
          </w:p>
        </w:tc>
      </w:tr>
      <w:tr w:rsidR="00A9322B" w:rsidRPr="009B7977" w:rsidTr="00AE0618">
        <w:trPr>
          <w:trHeight w:val="3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</w:rPr>
            </w:pPr>
            <w:r w:rsidRPr="009254F6">
              <w:rPr>
                <w:rFonts w:ascii="Times New Roman" w:hAnsi="Times New Roman"/>
              </w:rPr>
              <w:lastRenderedPageBreak/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</w:rPr>
            </w:pPr>
            <w:r w:rsidRPr="009254F6">
              <w:rPr>
                <w:rFonts w:ascii="Times New Roman" w:hAnsi="Times New Roman"/>
              </w:rPr>
              <w:t>1 14 02033 03 0000 4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566,7</w:t>
            </w:r>
          </w:p>
        </w:tc>
      </w:tr>
      <w:tr w:rsidR="00A9322B" w:rsidRPr="009B7977" w:rsidTr="00AE0618">
        <w:trPr>
          <w:trHeight w:val="3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  <w:b/>
              </w:rPr>
            </w:pPr>
            <w:r w:rsidRPr="009254F6">
              <w:rPr>
                <w:rFonts w:ascii="Times New Roman" w:hAnsi="Times New Roman"/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254F6">
              <w:rPr>
                <w:rFonts w:ascii="Times New Roman" w:hAnsi="Times New Roman"/>
                <w:b/>
                <w:bCs/>
              </w:rPr>
              <w:t>1 14 06000 00 0000 43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9 033,3</w:t>
            </w:r>
          </w:p>
        </w:tc>
      </w:tr>
      <w:tr w:rsidR="00A9322B" w:rsidRPr="009B7977" w:rsidTr="00AE0618">
        <w:trPr>
          <w:trHeight w:val="3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</w:rPr>
            </w:pPr>
            <w:r w:rsidRPr="009254F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9254F6" w:rsidRDefault="00A9322B" w:rsidP="006A1885">
            <w:pPr>
              <w:spacing w:after="0"/>
              <w:rPr>
                <w:rFonts w:ascii="Times New Roman" w:hAnsi="Times New Roman"/>
              </w:rPr>
            </w:pPr>
            <w:r w:rsidRPr="009254F6">
              <w:rPr>
                <w:rFonts w:ascii="Times New Roman" w:hAnsi="Times New Roman"/>
              </w:rPr>
              <w:t>1 14 06011 02 8000 43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9 033,3</w:t>
            </w:r>
          </w:p>
        </w:tc>
      </w:tr>
      <w:tr w:rsidR="00A9322B" w:rsidRPr="009B7977" w:rsidTr="00AE0618">
        <w:trPr>
          <w:trHeight w:val="3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16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309,7</w:t>
            </w:r>
          </w:p>
        </w:tc>
      </w:tr>
      <w:tr w:rsidR="00A9322B" w:rsidRPr="009B7977" w:rsidTr="00AE0618">
        <w:trPr>
          <w:trHeight w:val="58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16 90000 00 0000 14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309,7</w:t>
            </w:r>
          </w:p>
        </w:tc>
      </w:tr>
      <w:tr w:rsidR="00A9322B" w:rsidRPr="009B7977" w:rsidTr="00AE0618">
        <w:trPr>
          <w:trHeight w:val="90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16 90030 03 0000 14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309,7</w:t>
            </w:r>
          </w:p>
        </w:tc>
      </w:tr>
      <w:tr w:rsidR="00A9322B" w:rsidRPr="009B7977" w:rsidTr="00AE0618">
        <w:trPr>
          <w:trHeight w:val="34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1 17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34784">
              <w:rPr>
                <w:rFonts w:ascii="Times New Roman" w:hAnsi="Times New Roman"/>
                <w:b/>
                <w:bCs/>
              </w:rPr>
              <w:t>-8,0</w:t>
            </w:r>
          </w:p>
        </w:tc>
      </w:tr>
      <w:tr w:rsidR="00A9322B" w:rsidRPr="009B7977" w:rsidTr="00AE0618">
        <w:trPr>
          <w:trHeight w:val="64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1 17 01030 03 0000 18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434784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434784">
              <w:rPr>
                <w:rFonts w:ascii="Times New Roman" w:hAnsi="Times New Roman"/>
              </w:rPr>
              <w:t>-8,0</w:t>
            </w:r>
          </w:p>
        </w:tc>
      </w:tr>
      <w:tr w:rsidR="00A9322B" w:rsidRPr="009B7977" w:rsidTr="00AE0618">
        <w:trPr>
          <w:trHeight w:val="36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5C6FDD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 358,5</w:t>
            </w:r>
          </w:p>
        </w:tc>
      </w:tr>
      <w:tr w:rsidR="00A9322B" w:rsidRPr="009B7977" w:rsidTr="00AE0618">
        <w:trPr>
          <w:trHeight w:val="6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5C6FDD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 290,6</w:t>
            </w:r>
          </w:p>
        </w:tc>
      </w:tr>
      <w:tr w:rsidR="00A9322B" w:rsidRPr="009B7977" w:rsidTr="00AE0618">
        <w:trPr>
          <w:trHeight w:val="546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BD2BCE" w:rsidRDefault="00A9322B" w:rsidP="006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BCE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1E3F65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3F65">
              <w:rPr>
                <w:rFonts w:ascii="Times New Roman" w:eastAsia="Times New Roman" w:hAnsi="Times New Roman"/>
                <w:b/>
                <w:bCs/>
                <w:lang w:eastAsia="ru-RU"/>
              </w:rPr>
              <w:t>2 02 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000 00 0000 15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1E3F65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 501,7</w:t>
            </w:r>
          </w:p>
        </w:tc>
      </w:tr>
      <w:tr w:rsidR="00A9322B" w:rsidRPr="009B7977" w:rsidTr="00AE0618">
        <w:trPr>
          <w:trHeight w:val="675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3F65">
              <w:rPr>
                <w:rFonts w:ascii="Times New Roman" w:eastAsia="Times New Roman" w:hAnsi="Times New Roman"/>
                <w:bCs/>
                <w:lang w:eastAsia="ru-RU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BD2BCE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2BCE">
              <w:rPr>
                <w:rFonts w:ascii="Times New Roman" w:eastAsia="Times New Roman" w:hAnsi="Times New Roman"/>
                <w:bCs/>
                <w:lang w:eastAsia="ru-RU"/>
              </w:rPr>
              <w:t>2 02 29999 03 0007 15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BD2BCE" w:rsidRDefault="00A9322B" w:rsidP="006A188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BD2BCE">
              <w:rPr>
                <w:rFonts w:ascii="Times New Roman" w:hAnsi="Times New Roman"/>
                <w:bCs/>
              </w:rPr>
              <w:t>46 015,7</w:t>
            </w:r>
          </w:p>
        </w:tc>
      </w:tr>
      <w:tr w:rsidR="00A9322B" w:rsidRPr="009B7977" w:rsidTr="00AE0618">
        <w:trPr>
          <w:trHeight w:val="42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3F65">
              <w:rPr>
                <w:rFonts w:ascii="Times New Roman" w:eastAsia="Times New Roman" w:hAnsi="Times New Roman"/>
                <w:bCs/>
                <w:lang w:eastAsia="ru-RU"/>
              </w:rPr>
              <w:t>Прочие субсидии бюджетам внутригородских   муниципальных    образований     городов федерального значения (на благоустройство территории жилой застройки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BD2BCE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2BCE">
              <w:rPr>
                <w:rFonts w:ascii="Times New Roman" w:eastAsia="Times New Roman" w:hAnsi="Times New Roman"/>
                <w:bCs/>
                <w:lang w:eastAsia="ru-RU"/>
              </w:rPr>
              <w:t>2 02 29999 03 0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D2BCE">
              <w:rPr>
                <w:rFonts w:ascii="Times New Roman" w:eastAsia="Times New Roman" w:hAnsi="Times New Roman"/>
                <w:bCs/>
                <w:lang w:eastAsia="ru-RU"/>
              </w:rPr>
              <w:t xml:space="preserve"> 15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2B" w:rsidRPr="00BD2BCE" w:rsidRDefault="00A9322B" w:rsidP="006A188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BD2BCE">
              <w:rPr>
                <w:rFonts w:ascii="Times New Roman" w:hAnsi="Times New Roman"/>
                <w:bCs/>
              </w:rPr>
              <w:t>11 486,0</w:t>
            </w:r>
          </w:p>
        </w:tc>
      </w:tr>
      <w:tr w:rsidR="00A9322B" w:rsidRPr="009B7977" w:rsidTr="00AE0618">
        <w:trPr>
          <w:trHeight w:val="42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lang w:eastAsia="ru-RU"/>
              </w:rPr>
              <w:t>2 02 30000 00 0000 15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5C6FDD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8,9</w:t>
            </w:r>
          </w:p>
        </w:tc>
      </w:tr>
      <w:tr w:rsidR="00A9322B" w:rsidRPr="009B7977" w:rsidTr="00AE0618">
        <w:trPr>
          <w:trHeight w:val="105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Субвенции бюджетам  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lang w:eastAsia="ru-RU"/>
              </w:rPr>
              <w:t>2 02 35118 03 0000 15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5C6FDD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,9</w:t>
            </w:r>
          </w:p>
        </w:tc>
      </w:tr>
      <w:tr w:rsidR="00A9322B" w:rsidRPr="009B7977" w:rsidTr="00AE0618">
        <w:trPr>
          <w:trHeight w:val="1890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B32AAE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A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2B" w:rsidRPr="00B32AAE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A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18 00000 00 0000 0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5C6FDD" w:rsidRDefault="00A9322B" w:rsidP="006A188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5C6FDD">
              <w:rPr>
                <w:rFonts w:ascii="Times New Roman" w:hAnsi="Times New Roman"/>
                <w:b/>
                <w:bCs/>
              </w:rPr>
              <w:t>67,9</w:t>
            </w:r>
          </w:p>
        </w:tc>
      </w:tr>
      <w:tr w:rsidR="00A9322B" w:rsidRPr="009B7977" w:rsidTr="00AE0618">
        <w:trPr>
          <w:trHeight w:val="766"/>
        </w:trPr>
        <w:tc>
          <w:tcPr>
            <w:tcW w:w="2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B32AAE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2AAE">
              <w:rPr>
                <w:rFonts w:ascii="Times New Roman" w:eastAsia="Times New Roman" w:hAnsi="Times New Roman"/>
                <w:color w:val="000000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2B" w:rsidRPr="00B32AAE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2AAE">
              <w:rPr>
                <w:rFonts w:ascii="Times New Roman" w:eastAsia="Times New Roman" w:hAnsi="Times New Roman"/>
                <w:color w:val="000000"/>
                <w:lang w:eastAsia="ru-RU"/>
              </w:rPr>
              <w:t>2 18 03010 03 0000 18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22B" w:rsidRPr="005C6FDD" w:rsidRDefault="00A9322B" w:rsidP="006A1885">
            <w:pPr>
              <w:spacing w:after="0"/>
              <w:jc w:val="right"/>
              <w:rPr>
                <w:rFonts w:ascii="Times New Roman" w:hAnsi="Times New Roman"/>
              </w:rPr>
            </w:pPr>
            <w:r w:rsidRPr="005C6FDD">
              <w:rPr>
                <w:rFonts w:ascii="Times New Roman" w:hAnsi="Times New Roman"/>
              </w:rPr>
              <w:t>67,9</w:t>
            </w:r>
          </w:p>
        </w:tc>
      </w:tr>
      <w:tr w:rsidR="00A9322B" w:rsidRPr="009B7977" w:rsidTr="00AE0618">
        <w:trPr>
          <w:trHeight w:val="25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Default="00A9322B" w:rsidP="006A1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22B" w:rsidRPr="009B7977" w:rsidRDefault="00A9322B" w:rsidP="006A1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322B" w:rsidRPr="009B7977" w:rsidTr="00AE0618">
        <w:trPr>
          <w:trHeight w:val="39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79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ава поселения Сосенское</w:t>
            </w:r>
          </w:p>
        </w:tc>
        <w:tc>
          <w:tcPr>
            <w:tcW w:w="2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22B" w:rsidRPr="009B7977" w:rsidRDefault="00A9322B" w:rsidP="006A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рмаше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.О.</w:t>
            </w:r>
          </w:p>
        </w:tc>
      </w:tr>
    </w:tbl>
    <w:p w:rsidR="00E43C79" w:rsidRDefault="00E43C79" w:rsidP="00E43C79"/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84451B" w:rsidRPr="00893CB5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84451B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B393F" w:rsidRDefault="004B393F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4B393F" w:rsidSect="005B432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E5F" w:rsidRPr="00893CB5" w:rsidRDefault="00D532EF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EF4EDE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5B4325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Pr="00CC05D0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5B4325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257A88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4B39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B1ECF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EF4EDE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CC05D0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E37743" w:rsidRPr="00CC05D0">
        <w:rPr>
          <w:rFonts w:ascii="Arial" w:eastAsia="Times New Roman" w:hAnsi="Arial" w:cs="Arial"/>
          <w:sz w:val="20"/>
          <w:szCs w:val="20"/>
          <w:lang w:eastAsia="ru-RU"/>
        </w:rPr>
        <w:t xml:space="preserve"> 3/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F4EDE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сполнение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 w:rsidR="004B393F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за 9 месяце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E841EF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8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а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  <w:gridCol w:w="721"/>
        <w:gridCol w:w="578"/>
        <w:gridCol w:w="721"/>
        <w:gridCol w:w="1830"/>
        <w:gridCol w:w="593"/>
        <w:gridCol w:w="1399"/>
      </w:tblGrid>
      <w:tr w:rsidR="005A0701" w:rsidRPr="00893CB5" w:rsidTr="00186F1A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proofErr w:type="gram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33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4D1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296 152,8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="002B4B2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4 093,8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2B4B25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2 574,8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D17FBC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74,8</w:t>
            </w:r>
          </w:p>
        </w:tc>
      </w:tr>
      <w:tr w:rsidR="005A0701" w:rsidRPr="00893CB5" w:rsidTr="00186F1A">
        <w:trPr>
          <w:cantSplit/>
          <w:trHeight w:val="281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D17FBC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74,8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D17FBC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74,8</w:t>
            </w:r>
          </w:p>
        </w:tc>
      </w:tr>
      <w:tr w:rsidR="005A0701" w:rsidRPr="00893CB5" w:rsidTr="00186F1A">
        <w:trPr>
          <w:cantSplit/>
          <w:trHeight w:val="25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D17FBC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74,8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D17FBC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D17FBC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574,8</w:t>
            </w:r>
          </w:p>
        </w:tc>
      </w:tr>
      <w:tr w:rsidR="005A0701" w:rsidRPr="00893CB5" w:rsidTr="00186F1A">
        <w:trPr>
          <w:cantSplit/>
          <w:trHeight w:val="206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2B4B25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2B4B25" w:rsidRDefault="006A1885" w:rsidP="00B727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37 947,3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3 736,7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3 736,7</w:t>
            </w:r>
          </w:p>
        </w:tc>
      </w:tr>
      <w:tr w:rsidR="0094632E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2E" w:rsidRPr="00C8445D" w:rsidRDefault="0094632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2E" w:rsidRPr="00C8445D" w:rsidRDefault="0094632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2E" w:rsidRPr="00C8445D" w:rsidRDefault="0094632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2E" w:rsidRPr="00C8445D" w:rsidRDefault="0094632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2E" w:rsidRPr="00C8445D" w:rsidRDefault="0094632E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="00036BC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2E" w:rsidRPr="00C8445D" w:rsidRDefault="0094632E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32E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3 736,7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685,7</w:t>
            </w:r>
          </w:p>
        </w:tc>
      </w:tr>
      <w:tr w:rsidR="005A0701" w:rsidRPr="00893CB5" w:rsidTr="00186F1A">
        <w:trPr>
          <w:cantSplit/>
          <w:trHeight w:val="36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685,7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685,7</w:t>
            </w:r>
          </w:p>
        </w:tc>
      </w:tr>
      <w:tr w:rsidR="005A0701" w:rsidRPr="00893CB5" w:rsidTr="00186F1A">
        <w:trPr>
          <w:cantSplit/>
          <w:trHeight w:val="313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1 051,0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7 470,1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7 470,1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6A188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  <w:r w:rsidR="00A513E5">
              <w:rPr>
                <w:rFonts w:ascii="Arial" w:eastAsia="Times New Roman" w:hAnsi="Arial" w:cs="Arial"/>
                <w:color w:val="000000"/>
                <w:lang w:eastAsia="ru-RU"/>
              </w:rPr>
              <w:t> 928,8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A513E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928,8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A513E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2,0</w:t>
            </w:r>
          </w:p>
        </w:tc>
      </w:tr>
      <w:tr w:rsidR="005A0701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A513E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2,0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332396" w:rsidRDefault="00643817" w:rsidP="00643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332396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332396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332396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332396" w:rsidRDefault="00643817" w:rsidP="00643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332396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3239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A513E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210,7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210,7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210,7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210,7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C8445D" w:rsidRDefault="00643817" w:rsidP="00643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210,7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17" w:rsidRPr="00990B3E" w:rsidRDefault="00643817" w:rsidP="00A4268B">
            <w:pPr>
              <w:pStyle w:val="a6"/>
              <w:jc w:val="both"/>
              <w:rPr>
                <w:rFonts w:ascii="Arial" w:hAnsi="Arial" w:cs="Arial"/>
                <w:bCs/>
                <w:i/>
                <w:iCs/>
                <w:lang w:eastAsia="ru-RU"/>
              </w:rPr>
            </w:pPr>
            <w:r w:rsidRPr="00990B3E">
              <w:rPr>
                <w:rFonts w:ascii="Arial" w:hAnsi="Arial" w:cs="Arial"/>
                <w:bCs/>
                <w:i/>
                <w:i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990B3E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990B3E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990B3E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990B3E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990B3E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Pr="00A4268B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5 277,5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4274D" w:rsidRDefault="00643817" w:rsidP="00A4268B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 277,5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817" w:rsidRPr="00D4274D" w:rsidRDefault="00643817" w:rsidP="00A4268B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D4274D">
              <w:rPr>
                <w:rFonts w:ascii="Arial" w:hAnsi="Arial" w:cs="Arial"/>
                <w:lang w:eastAsia="ru-RU"/>
              </w:rPr>
              <w:t>Непрограммные направления деятельности органов государственной власти по проведению выборов и референдумов в городе Москв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 277,5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А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 277,5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А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23188A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 740,2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35 А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8B3669" w:rsidRDefault="00643817" w:rsidP="00A42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Default="0023188A" w:rsidP="0023188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 740,2</w:t>
            </w:r>
          </w:p>
        </w:tc>
      </w:tr>
      <w:tr w:rsidR="0023188A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3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23188A">
              <w:rPr>
                <w:rFonts w:ascii="Arial" w:hAnsi="Arial" w:cs="Arial"/>
              </w:rPr>
              <w:t>А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3188A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23188A">
              <w:rPr>
                <w:rFonts w:ascii="Arial" w:hAnsi="Arial" w:cs="Arial"/>
              </w:rPr>
              <w:t>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8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88A" w:rsidRDefault="0023188A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 537,3</w:t>
            </w:r>
          </w:p>
        </w:tc>
      </w:tr>
      <w:tr w:rsidR="0023188A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3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23188A">
              <w:rPr>
                <w:rFonts w:ascii="Arial" w:hAnsi="Arial" w:cs="Arial"/>
              </w:rPr>
              <w:t>А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3188A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23188A">
              <w:rPr>
                <w:rFonts w:ascii="Arial" w:hAnsi="Arial" w:cs="Arial"/>
              </w:rPr>
              <w:t>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8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88A" w:rsidRDefault="0023188A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 537,3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2B4B25" w:rsidRDefault="0064381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2B4B25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2B4B25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2B4B25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2B4B25" w:rsidRDefault="0064381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2B4B25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Pr="002B4B25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8 294,2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Pr="00D17FBC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8 294,2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Pr="00D17FBC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8 294,2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Pr="00D17FBC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8 294,2</w:t>
            </w:r>
          </w:p>
        </w:tc>
      </w:tr>
      <w:tr w:rsidR="0064381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Pr="00D17FBC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457,8</w:t>
            </w:r>
          </w:p>
        </w:tc>
      </w:tr>
      <w:tr w:rsidR="00643817" w:rsidRPr="00893CB5" w:rsidTr="00186F1A">
        <w:trPr>
          <w:cantSplit/>
          <w:trHeight w:val="18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17" w:rsidRPr="00D17FBC" w:rsidRDefault="0064381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17" w:rsidRPr="00D17FBC" w:rsidRDefault="00715CD1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 457,8</w:t>
            </w:r>
          </w:p>
        </w:tc>
      </w:tr>
      <w:tr w:rsidR="00715CD1" w:rsidRPr="00893CB5" w:rsidTr="00186F1A">
        <w:trPr>
          <w:cantSplit/>
          <w:trHeight w:val="18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D1" w:rsidRPr="00D17FBC" w:rsidRDefault="00715CD1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CD1">
              <w:rPr>
                <w:rFonts w:ascii="Arial" w:eastAsia="Times New Roman" w:hAnsi="Arial" w:cs="Arial"/>
                <w:color w:val="00000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D1" w:rsidRPr="00D17FBC" w:rsidRDefault="00715CD1" w:rsidP="00715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D1" w:rsidRPr="00D17FBC" w:rsidRDefault="00715CD1" w:rsidP="00715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D1" w:rsidRPr="00D17FBC" w:rsidRDefault="00715CD1" w:rsidP="00715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D1" w:rsidRPr="00D17FBC" w:rsidRDefault="00715CD1" w:rsidP="00715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D1" w:rsidRPr="00D17FBC" w:rsidRDefault="00715CD1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CD1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836,4</w:t>
            </w:r>
          </w:p>
        </w:tc>
      </w:tr>
      <w:tr w:rsidR="00AC4A67" w:rsidRPr="00893CB5" w:rsidTr="00186F1A">
        <w:trPr>
          <w:cantSplit/>
          <w:trHeight w:val="18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A67"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AC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836,4</w:t>
            </w:r>
          </w:p>
        </w:tc>
      </w:tr>
      <w:tr w:rsidR="00AC4A67" w:rsidRPr="00893CB5" w:rsidTr="00186F1A">
        <w:trPr>
          <w:cantSplit/>
          <w:trHeight w:val="285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2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702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Безопасный гор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2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2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7,9</w:t>
            </w:r>
          </w:p>
        </w:tc>
      </w:tr>
      <w:tr w:rsidR="00AC4A67" w:rsidRPr="00893CB5" w:rsidTr="00186F1A">
        <w:trPr>
          <w:cantSplit/>
          <w:trHeight w:val="258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7,9</w:t>
            </w:r>
          </w:p>
        </w:tc>
      </w:tr>
      <w:tr w:rsidR="00AC4A67" w:rsidRPr="00893CB5" w:rsidTr="00186F1A">
        <w:trPr>
          <w:cantSplit/>
          <w:trHeight w:val="258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AC4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</w:tr>
      <w:tr w:rsidR="00AC4A67" w:rsidRPr="00893CB5" w:rsidTr="00186F1A">
        <w:trPr>
          <w:cantSplit/>
          <w:trHeight w:val="258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AC4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AC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 631,5</w:t>
            </w:r>
          </w:p>
        </w:tc>
      </w:tr>
      <w:tr w:rsidR="00AC4A67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6F01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6F01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F016F" w:rsidRDefault="00AC4A6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99,3</w:t>
            </w:r>
          </w:p>
        </w:tc>
      </w:tr>
      <w:tr w:rsidR="00AC4A67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6F01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6F0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F016F" w:rsidRDefault="009F1760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99,3</w:t>
            </w:r>
          </w:p>
        </w:tc>
      </w:tr>
      <w:tr w:rsidR="00CE1FB2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jc w:val="center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FB2" w:rsidRDefault="00CE1FB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9</w:t>
            </w:r>
          </w:p>
        </w:tc>
      </w:tr>
      <w:tr w:rsidR="00CE1FB2" w:rsidRPr="006F016F" w:rsidTr="009F1760">
        <w:trPr>
          <w:cantSplit/>
          <w:trHeight w:val="318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jc w:val="center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FB2" w:rsidRDefault="00CE1FB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9</w:t>
            </w:r>
          </w:p>
        </w:tc>
      </w:tr>
      <w:tr w:rsidR="00CE1FB2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jc w:val="center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FB2" w:rsidRDefault="00CE1FB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9</w:t>
            </w:r>
          </w:p>
        </w:tc>
      </w:tr>
      <w:tr w:rsidR="00CE1FB2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jc w:val="center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CE1FB2">
              <w:rPr>
                <w:rFonts w:ascii="Arial" w:hAnsi="Arial" w:cs="Arial"/>
              </w:rPr>
              <w:t>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B2" w:rsidRPr="00CE1FB2" w:rsidRDefault="00CE1FB2" w:rsidP="00CE1FB2">
            <w:pPr>
              <w:pStyle w:val="a6"/>
              <w:rPr>
                <w:rFonts w:ascii="Arial" w:hAnsi="Arial" w:cs="Arial"/>
              </w:rPr>
            </w:pPr>
            <w:r w:rsidRPr="00CE1FB2">
              <w:rPr>
                <w:rFonts w:ascii="Arial" w:hAnsi="Arial" w:cs="Arial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FB2" w:rsidRDefault="00CE1FB2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9</w:t>
            </w:r>
          </w:p>
        </w:tc>
      </w:tr>
      <w:tr w:rsidR="00AC4A67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5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F016F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4</w:t>
            </w:r>
          </w:p>
        </w:tc>
      </w:tr>
      <w:tr w:rsidR="00AC4A67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F016F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4</w:t>
            </w:r>
          </w:p>
        </w:tc>
      </w:tr>
      <w:tr w:rsidR="00AC4A67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F016F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4</w:t>
            </w:r>
          </w:p>
        </w:tc>
      </w:tr>
      <w:tr w:rsidR="00AC4A67" w:rsidRPr="006F016F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F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F016F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2B4B25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58 232,2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4820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 134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5 281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 509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 509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2D4A0D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 509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4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4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146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4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 377,4</w:t>
            </w:r>
          </w:p>
        </w:tc>
      </w:tr>
      <w:tr w:rsidR="00AC4A67" w:rsidRPr="00893CB5" w:rsidTr="00186F1A">
        <w:trPr>
          <w:cantSplit/>
          <w:trHeight w:val="292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 377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 377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852,9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9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9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9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773,1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773,1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875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F52068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773,1</w:t>
            </w:r>
          </w:p>
        </w:tc>
      </w:tr>
      <w:tr w:rsidR="00F52068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jc w:val="center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68" w:rsidRDefault="00486F0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7,7</w:t>
            </w:r>
          </w:p>
        </w:tc>
      </w:tr>
      <w:tr w:rsidR="00F52068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jc w:val="center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1 </w:t>
            </w:r>
            <w:r w:rsidRPr="00F52068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68" w:rsidRDefault="00486F0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7,7</w:t>
            </w:r>
          </w:p>
        </w:tc>
      </w:tr>
      <w:tr w:rsidR="00F52068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jc w:val="center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68" w:rsidRDefault="00486F0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7,7</w:t>
            </w:r>
          </w:p>
        </w:tc>
      </w:tr>
      <w:tr w:rsidR="00F52068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jc w:val="center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F52068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68" w:rsidRPr="00F52068" w:rsidRDefault="00F52068" w:rsidP="00F52068">
            <w:pPr>
              <w:pStyle w:val="a6"/>
              <w:rPr>
                <w:rFonts w:ascii="Arial" w:hAnsi="Arial" w:cs="Arial"/>
              </w:rPr>
            </w:pPr>
            <w:r w:rsidRPr="00F52068">
              <w:rPr>
                <w:rFonts w:ascii="Arial" w:hAnsi="Arial" w:cs="Arial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68" w:rsidRDefault="00486F0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7,7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486F05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0 052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2B4B25" w:rsidRDefault="00486F05" w:rsidP="004820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140 052,3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01 0 00</w:t>
            </w:r>
            <w:r>
              <w:rPr>
                <w:rFonts w:ascii="Arial" w:hAnsi="Arial" w:cs="Arial"/>
              </w:rPr>
              <w:t xml:space="preserve"> </w:t>
            </w:r>
            <w:r w:rsidRPr="007B391F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6914BA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0 052,3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01</w:t>
            </w:r>
            <w:proofErr w:type="gramStart"/>
            <w:r w:rsidRPr="007B391F">
              <w:rPr>
                <w:rFonts w:ascii="Arial" w:hAnsi="Arial" w:cs="Arial"/>
              </w:rPr>
              <w:t> Д</w:t>
            </w:r>
            <w:proofErr w:type="gramEnd"/>
            <w:r w:rsidRPr="007B391F">
              <w:rPr>
                <w:rFonts w:ascii="Arial" w:hAnsi="Arial" w:cs="Arial"/>
              </w:rPr>
              <w:t> 00</w:t>
            </w:r>
            <w:r>
              <w:rPr>
                <w:rFonts w:ascii="Arial" w:hAnsi="Arial" w:cs="Arial"/>
              </w:rPr>
              <w:t xml:space="preserve"> </w:t>
            </w:r>
            <w:r w:rsidRPr="007B391F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 940,2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7B391F" w:rsidRDefault="00414735" w:rsidP="00414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01</w:t>
            </w:r>
            <w:proofErr w:type="gramStart"/>
            <w:r w:rsidRPr="007B391F">
              <w:rPr>
                <w:rFonts w:ascii="Arial" w:hAnsi="Arial" w:cs="Arial"/>
              </w:rPr>
              <w:t> Д</w:t>
            </w:r>
            <w:proofErr w:type="gramEnd"/>
            <w:r w:rsidRPr="007B391F">
              <w:rPr>
                <w:rFonts w:ascii="Arial" w:hAnsi="Arial" w:cs="Arial"/>
              </w:rPr>
              <w:t> 03</w:t>
            </w:r>
            <w:r>
              <w:rPr>
                <w:rFonts w:ascii="Arial" w:hAnsi="Arial" w:cs="Arial"/>
              </w:rPr>
              <w:t xml:space="preserve"> </w:t>
            </w:r>
            <w:r w:rsidRPr="007B391F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 940,2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 015,7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 015,7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3669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 015,7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01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5F69AE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24,5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D17FBC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01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5F69AE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24,5</w:t>
            </w:r>
          </w:p>
        </w:tc>
      </w:tr>
      <w:tr w:rsidR="00414735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8B3669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01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35" w:rsidRPr="005F69AE" w:rsidRDefault="00414735" w:rsidP="00414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735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24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4820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914BA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3 112,1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0 321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0 321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70 321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1D52A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22 790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22 790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26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22 790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2 270,9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2B4B25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72 024,1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4820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объектов муниципального жилищного и нежилого  фонда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1 029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борочный капитальный ремонт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1 029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65 11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65 11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65 11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 91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 91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5 91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Доступная среда в поселении Со</w:t>
            </w: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94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94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94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94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2B4B25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740 246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лагоустройство территории поселения С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914BA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30 797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0 998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17 434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17 434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5054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117 434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B7C3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 564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B7C3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 564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B7C3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3 564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42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B7C3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4 566,7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B7C3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4 566,7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B7C3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4 566,7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1B7C3C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4 566,7</w:t>
            </w:r>
          </w:p>
        </w:tc>
      </w:tr>
      <w:tr w:rsidR="001B7C3C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 xml:space="preserve">Содержание и благоустройство территории жилой </w:t>
            </w:r>
            <w:proofErr w:type="gramStart"/>
            <w:r w:rsidRPr="001B7C3C">
              <w:rPr>
                <w:rFonts w:ascii="Arial" w:hAnsi="Arial" w:cs="Arial"/>
              </w:rPr>
              <w:t>застройки</w:t>
            </w:r>
            <w:proofErr w:type="gramEnd"/>
            <w:r w:rsidRPr="001B7C3C">
              <w:rPr>
                <w:rFonts w:ascii="Arial" w:hAnsi="Arial" w:cs="Arial"/>
              </w:rPr>
              <w:t xml:space="preserve"> и иные мероприятия в сфере жилищ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jc w:val="center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C3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 232,9</w:t>
            </w:r>
          </w:p>
        </w:tc>
      </w:tr>
      <w:tr w:rsidR="001B7C3C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jc w:val="center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C3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 232,9</w:t>
            </w:r>
          </w:p>
        </w:tc>
      </w:tr>
      <w:tr w:rsidR="001B7C3C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jc w:val="center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C3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486,0</w:t>
            </w:r>
          </w:p>
        </w:tc>
      </w:tr>
      <w:tr w:rsidR="001B7C3C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jc w:val="center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C3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486,0</w:t>
            </w:r>
          </w:p>
        </w:tc>
      </w:tr>
      <w:tr w:rsidR="001B7C3C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jc w:val="center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C3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486,0</w:t>
            </w:r>
          </w:p>
        </w:tc>
      </w:tr>
      <w:tr w:rsidR="001B7C3C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jc w:val="center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C3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746,9</w:t>
            </w:r>
          </w:p>
        </w:tc>
      </w:tr>
      <w:tr w:rsidR="001B7C3C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jc w:val="center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C3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746,9</w:t>
            </w:r>
          </w:p>
        </w:tc>
      </w:tr>
      <w:tr w:rsidR="001B7C3C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jc w:val="center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05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1B7C3C">
              <w:rPr>
                <w:rFonts w:ascii="Arial" w:hAnsi="Arial" w:cs="Arial"/>
              </w:rPr>
              <w:t>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3C" w:rsidRPr="001B7C3C" w:rsidRDefault="001B7C3C" w:rsidP="001B7C3C">
            <w:pPr>
              <w:pStyle w:val="a6"/>
              <w:rPr>
                <w:rFonts w:ascii="Arial" w:hAnsi="Arial" w:cs="Arial"/>
              </w:rPr>
            </w:pPr>
            <w:r w:rsidRPr="001B7C3C">
              <w:rPr>
                <w:rFonts w:ascii="Arial" w:hAnsi="Arial" w:cs="Arial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C3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746,9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1B7C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lang w:eastAsia="ru-RU"/>
              </w:rPr>
              <w:t>10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9,9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нию нецентрализованных источников водоснабжения на территории поселения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9,9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9,9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C35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9,9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Организация сбора и вывоза бытовых отходов и мусора в поселении Со</w:t>
            </w: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 06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 06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 06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 06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3 202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2B4B25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3 202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звитие молодежной политики поселения С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6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02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02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02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02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58 735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2B4B25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2B4B25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54 596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звитие культуры в сфере обеспечения досуга населения  поселения Сос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 596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 979,1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 979,1</w:t>
            </w:r>
          </w:p>
        </w:tc>
      </w:tr>
      <w:tr w:rsidR="00AC4A67" w:rsidRPr="00893CB5" w:rsidTr="00186F1A">
        <w:trPr>
          <w:cantSplit/>
          <w:trHeight w:val="187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340BA7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 979,1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 617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9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579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 038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 038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990B3E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 139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Развитие культуры в сфере обеспечения досуга населения  поселения Сос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914BA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139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139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139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139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D17FBC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D17FBC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8 132,2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990B3E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90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914BA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П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914BA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914BA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914BA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902AF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2AFE">
              <w:rPr>
                <w:rFonts w:ascii="Arial" w:eastAsia="Times New Roman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6914BA" w:rsidRDefault="00AC4A67" w:rsidP="00695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6914BA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990B3E" w:rsidRDefault="00902AFE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8 041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оциальная поддержка населения, ветеранов и граждан старшего поколения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041,5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823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823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902AFE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2AFE">
              <w:rPr>
                <w:rFonts w:ascii="Arial" w:eastAsia="Times New Roman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695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823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217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217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217,8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990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0 956,6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990B3E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32 997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на территории посе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6914BA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997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6914BA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997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6914BA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997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6914BA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997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ассовый 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990B3E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7 95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на территории посе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6914BA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5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5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5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40299B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59,3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990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 375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990B3E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2 325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6914BA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6914BA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325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325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325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4F2A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285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285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Е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Е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4F2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990B3E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90B3E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990B3E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7 05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5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5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формирование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5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5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09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EC5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050,4</w:t>
            </w:r>
          </w:p>
        </w:tc>
      </w:tr>
      <w:tr w:rsidR="00AC4A67" w:rsidRPr="00893CB5" w:rsidTr="00186F1A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67" w:rsidRPr="00C8445D" w:rsidRDefault="00AC4A67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67" w:rsidRPr="00C8445D" w:rsidRDefault="00247F36" w:rsidP="00422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296 152,8</w:t>
            </w:r>
          </w:p>
        </w:tc>
      </w:tr>
    </w:tbl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proofErr w:type="spellStart"/>
      <w:r w:rsidR="00247F3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247F3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К.О.</w:t>
      </w:r>
    </w:p>
    <w:p w:rsidR="00373A33" w:rsidRDefault="00373A33">
      <w:pPr>
        <w:sectPr w:rsidR="00373A33" w:rsidSect="005B4325">
          <w:headerReference w:type="default" r:id="rId12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CF13DB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5B4325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73439F" w:rsidRPr="00CC05D0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5B4325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247F36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B1EC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CF13DB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CC05D0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EC6D12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E37743" w:rsidRPr="00CC05D0">
        <w:rPr>
          <w:rFonts w:ascii="Arial" w:eastAsia="Times New Roman" w:hAnsi="Arial" w:cs="Arial"/>
          <w:sz w:val="20"/>
          <w:szCs w:val="20"/>
          <w:lang w:eastAsia="ru-RU"/>
        </w:rPr>
        <w:t xml:space="preserve"> 3/2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13DB" w:rsidRDefault="00CF13DB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сполнение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бюджетных ассигнований </w:t>
      </w:r>
      <w:r w:rsidR="00FC0BF3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 целевым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</w:t>
      </w:r>
      <w:r w:rsidR="00096862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группам и подгруппам </w:t>
      </w:r>
      <w:proofErr w:type="gramStart"/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осенское в городе Москве</w:t>
      </w:r>
    </w:p>
    <w:p w:rsidR="0073439F" w:rsidRPr="00096862" w:rsidRDefault="00247F36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 9 месяцев</w:t>
      </w:r>
      <w:r w:rsidR="00CF13D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1</w:t>
      </w:r>
      <w:r w:rsidR="00026B1E">
        <w:rPr>
          <w:rFonts w:ascii="Arial" w:eastAsia="Times New Roman" w:hAnsi="Arial" w:cs="Arial"/>
          <w:b/>
          <w:i/>
          <w:sz w:val="24"/>
          <w:szCs w:val="24"/>
          <w:lang w:eastAsia="ru-RU"/>
        </w:rPr>
        <w:t>8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  <w:r w:rsidR="00CF13D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</w:p>
    <w:p w:rsidR="0073439F" w:rsidRPr="003F2086" w:rsidRDefault="0073439F" w:rsidP="0073439F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ED6B4C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7"/>
        <w:gridCol w:w="1912"/>
        <w:gridCol w:w="740"/>
        <w:gridCol w:w="1471"/>
      </w:tblGrid>
      <w:tr w:rsidR="0073439F" w:rsidRPr="00893CB5" w:rsidTr="00096862">
        <w:trPr>
          <w:cantSplit/>
          <w:trHeight w:val="567"/>
          <w:tblHeader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Наименован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  <w:p w:rsidR="0073439F" w:rsidRPr="00206C9A" w:rsidRDefault="0073439F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</w:tr>
      <w:tr w:rsidR="0073439F" w:rsidRPr="00893CB5" w:rsidTr="005A0701">
        <w:trPr>
          <w:cantSplit/>
          <w:trHeight w:val="466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Обеспечение безопасности жизнедеятельности населения на территории  поселения Со</w:t>
            </w:r>
            <w:r w:rsidR="00151EBB">
              <w:rPr>
                <w:rFonts w:ascii="Arial" w:hAnsi="Arial" w:cs="Arial"/>
                <w:b/>
                <w:lang w:eastAsia="ru-RU"/>
              </w:rPr>
              <w:t>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D15565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58 533,8</w:t>
            </w:r>
          </w:p>
        </w:tc>
      </w:tr>
      <w:tr w:rsidR="0073439F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096862" w:rsidRDefault="0073439F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F" w:rsidRPr="00E97890" w:rsidRDefault="0073439F" w:rsidP="005A0701">
            <w:pPr>
              <w:pStyle w:val="a6"/>
              <w:jc w:val="both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39F" w:rsidRPr="00E97890" w:rsidRDefault="00D15565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55 281,6</w:t>
            </w:r>
          </w:p>
        </w:tc>
      </w:tr>
      <w:tr w:rsidR="001756B9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096862" w:rsidRDefault="001756B9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B9" w:rsidRDefault="00D15565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2 509,4</w:t>
            </w:r>
          </w:p>
        </w:tc>
      </w:tr>
      <w:tr w:rsidR="001756B9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096862" w:rsidRDefault="001756B9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B9" w:rsidRDefault="00D15565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2 509,4</w:t>
            </w:r>
          </w:p>
        </w:tc>
      </w:tr>
      <w:tr w:rsidR="001756B9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096862" w:rsidRDefault="001756B9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Организация и обеспечение деятельности структур ДНД и ДП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B9" w:rsidRDefault="00D15565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94,8</w:t>
            </w:r>
          </w:p>
        </w:tc>
      </w:tr>
      <w:tr w:rsidR="001756B9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096862" w:rsidRDefault="001756B9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B9" w:rsidRDefault="00D15565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94,8</w:t>
            </w:r>
          </w:p>
        </w:tc>
      </w:tr>
      <w:tr w:rsidR="001756B9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096862" w:rsidRDefault="001756B9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E97890" w:rsidRDefault="001756B9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B9" w:rsidRDefault="00D15565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94,8</w:t>
            </w:r>
          </w:p>
        </w:tc>
      </w:tr>
      <w:tr w:rsidR="001756B9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096862" w:rsidRDefault="001756B9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4D6B30" w:rsidRDefault="001756B9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4D6B30">
              <w:rPr>
                <w:rFonts w:ascii="Arial" w:hAnsi="Arial" w:cs="Arial"/>
                <w:lang w:eastAsia="ru-RU"/>
              </w:rPr>
              <w:t>01 0 01 00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4D6B30" w:rsidRDefault="001756B9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B9" w:rsidRPr="004D6B30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 377,4</w:t>
            </w:r>
          </w:p>
        </w:tc>
      </w:tr>
      <w:tr w:rsidR="001756B9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096862" w:rsidRDefault="001756B9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4D6B30" w:rsidRDefault="001756B9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4D6B30">
              <w:rPr>
                <w:rFonts w:ascii="Arial" w:hAnsi="Arial" w:cs="Arial"/>
                <w:lang w:eastAsia="ru-RU"/>
              </w:rPr>
              <w:t>01 0 01 00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4D6B30" w:rsidRDefault="001756B9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4D6B3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6B9" w:rsidRPr="004D6B30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 377,4</w:t>
            </w:r>
          </w:p>
        </w:tc>
      </w:tr>
      <w:tr w:rsidR="001756B9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096862" w:rsidRDefault="001756B9" w:rsidP="00096862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4D6B30" w:rsidRDefault="001756B9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4D6B30">
              <w:rPr>
                <w:rFonts w:ascii="Arial" w:hAnsi="Arial" w:cs="Arial"/>
                <w:lang w:eastAsia="ru-RU"/>
              </w:rPr>
              <w:t>01 0 01 00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B9" w:rsidRPr="004D6B30" w:rsidRDefault="001756B9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4D6B3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6B9" w:rsidRPr="004D6B30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 377,4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096862" w:rsidRDefault="004F2227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1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852,9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096862" w:rsidRDefault="004F2227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9,8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096862" w:rsidRDefault="004F2227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9,8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096862" w:rsidRDefault="004F2227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9,8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096862" w:rsidRDefault="004F2227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773,1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096862" w:rsidRDefault="004F2227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773,1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096862" w:rsidRDefault="004F2227" w:rsidP="004F2227">
            <w:pPr>
              <w:pStyle w:val="a6"/>
              <w:jc w:val="both"/>
              <w:rPr>
                <w:rFonts w:ascii="Arial" w:hAnsi="Arial" w:cs="Arial"/>
              </w:rPr>
            </w:pPr>
            <w:r w:rsidRPr="0009686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D155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773,1</w:t>
            </w:r>
          </w:p>
        </w:tc>
      </w:tr>
      <w:tr w:rsidR="00D15565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jc w:val="center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01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565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,9</w:t>
            </w:r>
          </w:p>
        </w:tc>
      </w:tr>
      <w:tr w:rsidR="00D15565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jc w:val="center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565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,9</w:t>
            </w:r>
          </w:p>
        </w:tc>
      </w:tr>
      <w:tr w:rsidR="00D15565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jc w:val="center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565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,9</w:t>
            </w:r>
          </w:p>
        </w:tc>
      </w:tr>
      <w:tr w:rsidR="00D15565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D15565">
            <w:pPr>
              <w:pStyle w:val="a6"/>
              <w:jc w:val="center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5" w:rsidRPr="00D15565" w:rsidRDefault="00D15565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565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,9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both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1 0 05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,4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,4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,4</w:t>
            </w:r>
          </w:p>
        </w:tc>
      </w:tr>
      <w:tr w:rsidR="004F2227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4F222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1 0 05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,4</w:t>
            </w:r>
          </w:p>
        </w:tc>
      </w:tr>
      <w:tr w:rsidR="005D4333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5D4333" w:rsidRDefault="005D4333" w:rsidP="005D4333">
            <w:pPr>
              <w:pStyle w:val="a6"/>
              <w:rPr>
                <w:rFonts w:ascii="Arial" w:hAnsi="Arial" w:cs="Arial"/>
                <w:b/>
              </w:rPr>
            </w:pPr>
            <w:r w:rsidRPr="005D4333">
              <w:rPr>
                <w:rFonts w:ascii="Arial" w:hAnsi="Arial" w:cs="Arial"/>
                <w:b/>
              </w:rPr>
              <w:t> Автомобильные дороги и улично-дорожная сет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5D4333" w:rsidRDefault="005D4333" w:rsidP="005D4333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5D4333">
              <w:rPr>
                <w:rFonts w:ascii="Arial" w:hAnsi="Arial" w:cs="Arial"/>
                <w:b/>
              </w:rPr>
              <w:t>01</w:t>
            </w:r>
            <w:proofErr w:type="gramStart"/>
            <w:r w:rsidRPr="005D4333">
              <w:rPr>
                <w:rFonts w:ascii="Arial" w:hAnsi="Arial" w:cs="Arial"/>
                <w:b/>
              </w:rPr>
              <w:t xml:space="preserve"> Д</w:t>
            </w:r>
            <w:proofErr w:type="gramEnd"/>
            <w:r w:rsidRPr="005D4333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333" w:rsidRPr="00E542FA" w:rsidRDefault="00E542FA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E542FA">
              <w:rPr>
                <w:rFonts w:ascii="Arial" w:hAnsi="Arial" w:cs="Arial"/>
                <w:b/>
                <w:lang w:eastAsia="ru-RU"/>
              </w:rPr>
              <w:t>46 940,2</w:t>
            </w:r>
          </w:p>
        </w:tc>
      </w:tr>
      <w:tr w:rsidR="005D4333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 </w:t>
            </w:r>
            <w:r w:rsidRPr="007B391F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333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 940,0</w:t>
            </w:r>
          </w:p>
        </w:tc>
      </w:tr>
      <w:tr w:rsidR="005D4333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333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 015,7</w:t>
            </w:r>
          </w:p>
        </w:tc>
      </w:tr>
      <w:tr w:rsidR="005D4333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333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 015,7</w:t>
            </w:r>
          </w:p>
        </w:tc>
      </w:tr>
      <w:tr w:rsidR="005D4333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333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 015,7</w:t>
            </w:r>
          </w:p>
        </w:tc>
      </w:tr>
      <w:tr w:rsidR="005D4333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333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24,5</w:t>
            </w:r>
          </w:p>
        </w:tc>
      </w:tr>
      <w:tr w:rsidR="005D4333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333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24,5</w:t>
            </w:r>
          </w:p>
        </w:tc>
      </w:tr>
      <w:tr w:rsidR="005D4333" w:rsidRPr="00893CB5" w:rsidTr="005A0701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5D433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33" w:rsidRPr="00AC7CBD" w:rsidRDefault="005D4333" w:rsidP="0023188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333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24,5</w:t>
            </w:r>
          </w:p>
        </w:tc>
      </w:tr>
      <w:tr w:rsidR="004F2227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151EBB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5A070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227" w:rsidRPr="00E97890" w:rsidRDefault="00E542FA" w:rsidP="00E7126F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93 112,1</w:t>
            </w:r>
          </w:p>
        </w:tc>
      </w:tr>
      <w:tr w:rsidR="004F2227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держание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Pr="00E97890" w:rsidRDefault="00E7126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3 112,1</w:t>
            </w:r>
          </w:p>
        </w:tc>
      </w:tr>
      <w:tr w:rsidR="004F2227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Pr="00E97890" w:rsidRDefault="00E7126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 321,3</w:t>
            </w:r>
          </w:p>
        </w:tc>
      </w:tr>
      <w:tr w:rsidR="004F2227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27" w:rsidRPr="00E97890" w:rsidRDefault="004F2227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227" w:rsidRPr="00E97890" w:rsidRDefault="00E7126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 321,3</w:t>
            </w:r>
          </w:p>
        </w:tc>
      </w:tr>
      <w:tr w:rsidR="00301A2C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301A2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301A2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A2C" w:rsidRDefault="005D433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 790,8</w:t>
            </w:r>
          </w:p>
        </w:tc>
      </w:tr>
      <w:tr w:rsidR="00301A2C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301A2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301A2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A2C" w:rsidRDefault="005D433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 790,8</w:t>
            </w:r>
          </w:p>
        </w:tc>
      </w:tr>
      <w:tr w:rsidR="00301A2C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301A2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301A2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2C" w:rsidRPr="00E97890" w:rsidRDefault="00301A2C" w:rsidP="00E7126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A2C" w:rsidRDefault="005D4333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 790,8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151EBB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Капитальный ремонт объектов муниципального жилищного фонда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4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E7126F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E542FA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71 029,8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E7126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1 029,8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E7126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 110,4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E7126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 110,4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0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E7126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 110,4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E7126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919,3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E7126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919,3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4 0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E7126F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E542F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919,3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Благоустройство территории поселения Сосенс</w:t>
            </w:r>
            <w:r>
              <w:rPr>
                <w:rFonts w:ascii="Arial" w:hAnsi="Arial" w:cs="Arial"/>
                <w:b/>
                <w:lang w:eastAsia="ru-RU"/>
              </w:rPr>
              <w:t>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5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730 797,6</w:t>
            </w:r>
          </w:p>
        </w:tc>
      </w:tr>
      <w:tr w:rsidR="00AC7CBD" w:rsidRPr="00893CB5" w:rsidTr="005A0701">
        <w:trPr>
          <w:cantSplit/>
          <w:trHeight w:val="177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Содержание объектов благоустро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05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20 998,0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7 434,0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7 434,0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7 434,0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564,0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564,0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1 00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564,0</w:t>
            </w:r>
          </w:p>
        </w:tc>
      </w:tr>
      <w:tr w:rsidR="00AC7CBD" w:rsidRPr="00893CB5" w:rsidTr="005A0701">
        <w:trPr>
          <w:cantSplit/>
          <w:trHeight w:val="283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4 566,7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4 566,7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4 566,7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 0 02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E6F7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4 566,7</w:t>
            </w:r>
          </w:p>
        </w:tc>
      </w:tr>
      <w:tr w:rsidR="00AE6F7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 xml:space="preserve">Содержание и благоустройство территории жилой </w:t>
            </w:r>
            <w:proofErr w:type="gramStart"/>
            <w:r w:rsidRPr="00AE6F7D">
              <w:rPr>
                <w:rFonts w:ascii="Arial" w:hAnsi="Arial" w:cs="Arial"/>
              </w:rPr>
              <w:t>застройки</w:t>
            </w:r>
            <w:proofErr w:type="gramEnd"/>
            <w:r w:rsidRPr="00AE6F7D">
              <w:rPr>
                <w:rFonts w:ascii="Arial" w:hAnsi="Arial" w:cs="Arial"/>
              </w:rPr>
              <w:t xml:space="preserve"> и иные мероприятия в сфере жилищ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7D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 232,9</w:t>
            </w:r>
          </w:p>
        </w:tc>
      </w:tr>
      <w:tr w:rsidR="00AE6F7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7D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 232,9</w:t>
            </w:r>
          </w:p>
        </w:tc>
      </w:tr>
      <w:tr w:rsidR="00AE6F7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7D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 486,0</w:t>
            </w:r>
          </w:p>
        </w:tc>
      </w:tr>
      <w:tr w:rsidR="00AE6F7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7D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 486,0</w:t>
            </w:r>
          </w:p>
        </w:tc>
      </w:tr>
      <w:tr w:rsidR="00AE6F7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7D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 486,0</w:t>
            </w:r>
          </w:p>
        </w:tc>
      </w:tr>
      <w:tr w:rsidR="00AE6F7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23188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7D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746,9</w:t>
            </w:r>
          </w:p>
        </w:tc>
      </w:tr>
      <w:tr w:rsidR="00AE6F7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7D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746,9</w:t>
            </w:r>
          </w:p>
        </w:tc>
      </w:tr>
      <w:tr w:rsidR="00AE6F7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AE6F7D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7D" w:rsidRPr="00AE6F7D" w:rsidRDefault="00AE6F7D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7D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746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Развитие молодежной политики поселения Со</w:t>
            </w:r>
            <w:r>
              <w:rPr>
                <w:rFonts w:ascii="Arial" w:hAnsi="Arial" w:cs="Arial"/>
                <w:b/>
                <w:lang w:eastAsia="ru-RU"/>
              </w:rPr>
              <w:t>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6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3F7CEF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3 202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202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202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6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3F7CE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202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096862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Социальная поддержка населения, ветеранов и граждан старшего поколения поселения</w:t>
            </w:r>
            <w:r>
              <w:rPr>
                <w:rFonts w:ascii="Arial" w:hAnsi="Arial" w:cs="Arial"/>
                <w:b/>
                <w:lang w:eastAsia="ru-RU"/>
              </w:rPr>
              <w:t xml:space="preserve">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07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23188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3F7CEF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8 041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823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823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3F7CEF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3F7CEF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</w:t>
            </w:r>
            <w:r>
              <w:rPr>
                <w:rFonts w:ascii="Arial" w:hAnsi="Arial" w:cs="Arial"/>
                <w:lang w:eastAsia="ru-RU"/>
              </w:rPr>
              <w:t>2</w:t>
            </w:r>
            <w:r w:rsidRPr="00E9789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823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217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217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7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217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Развитие культуры в сфере обеспечения досуга населения 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08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23188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9B264B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58 735,6</w:t>
            </w:r>
          </w:p>
        </w:tc>
      </w:tr>
      <w:tr w:rsidR="00AC7CBD" w:rsidRPr="00893CB5" w:rsidTr="00990B3E">
        <w:trPr>
          <w:cantSplit/>
          <w:trHeight w:val="295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 979,1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 979,1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 979,1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 617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579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579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 038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 038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139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139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139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09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9B264B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40 956,6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 997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 997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 997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59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59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9 0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B264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 959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C4201C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C4201C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0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C4201C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C4201C" w:rsidRDefault="00BE580C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379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содерж</w:t>
            </w:r>
            <w:r>
              <w:rPr>
                <w:rFonts w:ascii="Arial" w:hAnsi="Arial" w:cs="Arial"/>
                <w:lang w:eastAsia="ru-RU"/>
              </w:rPr>
              <w:t>а</w:t>
            </w:r>
            <w:r w:rsidRPr="00E97890">
              <w:rPr>
                <w:rFonts w:ascii="Arial" w:hAnsi="Arial" w:cs="Arial"/>
                <w:lang w:eastAsia="ru-RU"/>
              </w:rPr>
              <w:t>нию нецентрализованных источников водоснабжения на территории поселения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Default="00BE580C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79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Default="00BE580C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79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C4201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Default="00BE580C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79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Организация сбора и вывоза бытовых отходов и мусора в поселении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BE580C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9 069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BE580C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 069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3014A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 069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1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3014A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 069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D30B33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Доступная среда в поселении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3014AA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994,3</w:t>
            </w:r>
          </w:p>
        </w:tc>
      </w:tr>
      <w:tr w:rsidR="00AC7CBD" w:rsidRPr="00893CB5" w:rsidTr="00990B3E">
        <w:trPr>
          <w:cantSplit/>
          <w:trHeight w:val="25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3014A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94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3014A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94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96862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3014A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94,3</w:t>
            </w:r>
          </w:p>
        </w:tc>
      </w:tr>
      <w:tr w:rsidR="003014AA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546BFD" w:rsidRDefault="003014AA" w:rsidP="003014AA">
            <w:pPr>
              <w:pStyle w:val="a6"/>
              <w:rPr>
                <w:rFonts w:ascii="Arial" w:hAnsi="Arial" w:cs="Arial"/>
                <w:b/>
              </w:rPr>
            </w:pPr>
            <w:r w:rsidRPr="00546BFD">
              <w:rPr>
                <w:rFonts w:ascii="Arial" w:hAnsi="Arial" w:cs="Arial"/>
                <w:b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546BFD" w:rsidRDefault="003014AA" w:rsidP="003014AA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546BFD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546BFD" w:rsidRDefault="003014AA" w:rsidP="003014AA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546BF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4AA" w:rsidRPr="00546BFD" w:rsidRDefault="00546BF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546BFD">
              <w:rPr>
                <w:rFonts w:ascii="Arial" w:hAnsi="Arial" w:cs="Arial"/>
                <w:b/>
                <w:lang w:eastAsia="ru-RU"/>
              </w:rPr>
              <w:t>97,7</w:t>
            </w:r>
          </w:p>
        </w:tc>
      </w:tr>
      <w:tr w:rsidR="003014AA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jc w:val="center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jc w:val="right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4AA" w:rsidRDefault="00546BF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3014AA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jc w:val="center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jc w:val="right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4AA" w:rsidRDefault="00546BF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3014AA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jc w:val="center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AA" w:rsidRPr="003014AA" w:rsidRDefault="003014AA" w:rsidP="003014AA">
            <w:pPr>
              <w:pStyle w:val="a6"/>
              <w:jc w:val="right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4AA" w:rsidRDefault="00546BF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ИТОГО ПО МУНИЦИПАЛЬНЫМ ПРОГРАММ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B27DF2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 121 890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Безопасный гор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7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546BF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702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546BF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2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546BF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67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546BF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67,9</w:t>
            </w:r>
          </w:p>
        </w:tc>
      </w:tr>
      <w:tr w:rsidR="00546BF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FD" w:rsidRPr="00546BFD" w:rsidRDefault="00546BFD" w:rsidP="00546BFD">
            <w:pPr>
              <w:pStyle w:val="a6"/>
              <w:rPr>
                <w:rFonts w:ascii="Arial" w:hAnsi="Arial" w:cs="Arial"/>
              </w:rPr>
            </w:pPr>
            <w:r w:rsidRPr="00546B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FD" w:rsidRPr="00546BFD" w:rsidRDefault="00546BFD" w:rsidP="00546BFD">
            <w:pPr>
              <w:pStyle w:val="a6"/>
              <w:jc w:val="center"/>
              <w:rPr>
                <w:rFonts w:ascii="Arial" w:hAnsi="Arial" w:cs="Arial"/>
              </w:rPr>
            </w:pPr>
            <w:r w:rsidRPr="00546BFD">
              <w:rPr>
                <w:rFonts w:ascii="Arial" w:hAnsi="Arial" w:cs="Arial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FD" w:rsidRPr="00546BFD" w:rsidRDefault="00546BFD" w:rsidP="00546BFD">
            <w:pPr>
              <w:pStyle w:val="a6"/>
              <w:jc w:val="right"/>
              <w:rPr>
                <w:rFonts w:ascii="Arial" w:hAnsi="Arial" w:cs="Arial"/>
              </w:rPr>
            </w:pPr>
            <w:r w:rsidRPr="00546BF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FD" w:rsidRDefault="00546BF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,1</w:t>
            </w:r>
          </w:p>
        </w:tc>
      </w:tr>
      <w:tr w:rsidR="00546BF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FD" w:rsidRPr="00546BFD" w:rsidRDefault="00546BFD" w:rsidP="00546BFD">
            <w:pPr>
              <w:pStyle w:val="a6"/>
              <w:rPr>
                <w:rFonts w:ascii="Arial" w:hAnsi="Arial" w:cs="Arial"/>
              </w:rPr>
            </w:pPr>
            <w:r w:rsidRPr="00546BF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FD" w:rsidRPr="00546BFD" w:rsidRDefault="00546BFD" w:rsidP="00546BFD">
            <w:pPr>
              <w:pStyle w:val="a6"/>
              <w:jc w:val="center"/>
              <w:rPr>
                <w:rFonts w:ascii="Arial" w:hAnsi="Arial" w:cs="Arial"/>
              </w:rPr>
            </w:pPr>
            <w:r w:rsidRPr="00546BFD">
              <w:rPr>
                <w:rFonts w:ascii="Arial" w:hAnsi="Arial" w:cs="Arial"/>
              </w:rPr>
              <w:t>17 1 00 51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FD" w:rsidRPr="00546BFD" w:rsidRDefault="00546BFD" w:rsidP="00546BFD">
            <w:pPr>
              <w:pStyle w:val="a6"/>
              <w:jc w:val="right"/>
              <w:rPr>
                <w:rFonts w:ascii="Arial" w:hAnsi="Arial" w:cs="Arial"/>
              </w:rPr>
            </w:pPr>
            <w:r w:rsidRPr="00546BF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FD" w:rsidRDefault="00546BF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,1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 ПРОГРАММНЫЕ РАСХО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3E59CE" w:rsidP="00422B4F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 122 592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A64BEB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54 605,6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64BE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574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64BE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574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64BE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574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64BE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 574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64BEB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2 030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1 Б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64BEB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52 030,9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Глава местной админист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A64BEB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 685,7</w:t>
            </w:r>
          </w:p>
        </w:tc>
      </w:tr>
      <w:tr w:rsidR="00AC7CBD" w:rsidRPr="00893CB5" w:rsidTr="005C7250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974CE8" w:rsidP="005C725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 685,7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74CE8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2 685,7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31 051,0</w:t>
            </w:r>
          </w:p>
        </w:tc>
      </w:tr>
      <w:tr w:rsidR="00AC7CBD" w:rsidRPr="00893CB5" w:rsidTr="005C7250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74429F" w:rsidP="005C7250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7 470,1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7 470,1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 928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 928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2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0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2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18 294,2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 457,8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Б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74429F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 457,8</w:t>
            </w:r>
          </w:p>
        </w:tc>
      </w:tr>
      <w:tr w:rsidR="007442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9F" w:rsidRPr="0074429F" w:rsidRDefault="0074429F" w:rsidP="0074429F">
            <w:pPr>
              <w:pStyle w:val="a6"/>
              <w:rPr>
                <w:rFonts w:ascii="Arial" w:hAnsi="Arial" w:cs="Arial"/>
              </w:rPr>
            </w:pPr>
            <w:r w:rsidRPr="0074429F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9F" w:rsidRPr="0074429F" w:rsidRDefault="0074429F" w:rsidP="00E42365">
            <w:pPr>
              <w:pStyle w:val="a6"/>
              <w:jc w:val="center"/>
              <w:rPr>
                <w:rFonts w:ascii="Arial" w:hAnsi="Arial" w:cs="Arial"/>
              </w:rPr>
            </w:pPr>
            <w:r w:rsidRPr="0074429F">
              <w:rPr>
                <w:rFonts w:ascii="Arial" w:hAnsi="Arial" w:cs="Arial"/>
              </w:rPr>
              <w:t>31</w:t>
            </w:r>
            <w:proofErr w:type="gramStart"/>
            <w:r w:rsidRPr="0074429F">
              <w:rPr>
                <w:rFonts w:ascii="Arial" w:hAnsi="Arial" w:cs="Arial"/>
              </w:rPr>
              <w:t xml:space="preserve"> Б</w:t>
            </w:r>
            <w:proofErr w:type="gramEnd"/>
            <w:r w:rsidRPr="0074429F">
              <w:rPr>
                <w:rFonts w:ascii="Arial" w:hAnsi="Arial" w:cs="Arial"/>
              </w:rPr>
              <w:t xml:space="preserve">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9F" w:rsidRPr="0074429F" w:rsidRDefault="0074429F" w:rsidP="00E42365">
            <w:pPr>
              <w:pStyle w:val="a6"/>
              <w:jc w:val="right"/>
              <w:rPr>
                <w:rFonts w:ascii="Arial" w:hAnsi="Arial" w:cs="Arial"/>
              </w:rPr>
            </w:pPr>
            <w:r w:rsidRPr="0074429F">
              <w:rPr>
                <w:rFonts w:ascii="Arial" w:hAnsi="Arial" w:cs="Arial"/>
              </w:rPr>
              <w:t>4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29F" w:rsidRDefault="00E423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 836,4</w:t>
            </w:r>
          </w:p>
        </w:tc>
      </w:tr>
      <w:tr w:rsidR="0074429F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9F" w:rsidRPr="0074429F" w:rsidRDefault="0074429F" w:rsidP="0074429F">
            <w:pPr>
              <w:pStyle w:val="a6"/>
              <w:rPr>
                <w:rFonts w:ascii="Arial" w:hAnsi="Arial" w:cs="Arial"/>
              </w:rPr>
            </w:pPr>
            <w:r w:rsidRPr="0074429F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9F" w:rsidRPr="0074429F" w:rsidRDefault="0074429F" w:rsidP="00E42365">
            <w:pPr>
              <w:pStyle w:val="a6"/>
              <w:jc w:val="center"/>
              <w:rPr>
                <w:rFonts w:ascii="Arial" w:hAnsi="Arial" w:cs="Arial"/>
              </w:rPr>
            </w:pPr>
            <w:r w:rsidRPr="0074429F">
              <w:rPr>
                <w:rFonts w:ascii="Arial" w:hAnsi="Arial" w:cs="Arial"/>
              </w:rPr>
              <w:t>31</w:t>
            </w:r>
            <w:proofErr w:type="gramStart"/>
            <w:r w:rsidRPr="0074429F">
              <w:rPr>
                <w:rFonts w:ascii="Arial" w:hAnsi="Arial" w:cs="Arial"/>
              </w:rPr>
              <w:t xml:space="preserve"> Б</w:t>
            </w:r>
            <w:proofErr w:type="gramEnd"/>
            <w:r w:rsidRPr="0074429F">
              <w:rPr>
                <w:rFonts w:ascii="Arial" w:hAnsi="Arial" w:cs="Arial"/>
              </w:rPr>
              <w:t xml:space="preserve">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9F" w:rsidRPr="0074429F" w:rsidRDefault="0074429F" w:rsidP="00E42365">
            <w:pPr>
              <w:pStyle w:val="a6"/>
              <w:jc w:val="right"/>
              <w:rPr>
                <w:rFonts w:ascii="Arial" w:hAnsi="Arial" w:cs="Arial"/>
              </w:rPr>
            </w:pPr>
            <w:r w:rsidRPr="0074429F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29F" w:rsidRDefault="00E423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 836,4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990B3E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5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90D" w:rsidRDefault="00E42365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8 954,2</w:t>
            </w:r>
          </w:p>
        </w:tc>
      </w:tr>
      <w:tr w:rsidR="00E42365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65" w:rsidRPr="00E42365" w:rsidRDefault="00E42365" w:rsidP="00E42365">
            <w:pPr>
              <w:pStyle w:val="a6"/>
              <w:rPr>
                <w:rFonts w:ascii="Arial" w:hAnsi="Arial" w:cs="Arial"/>
              </w:rPr>
            </w:pPr>
            <w:r w:rsidRPr="00E42365">
              <w:rPr>
                <w:rFonts w:ascii="Arial" w:hAnsi="Arial" w:cs="Arial"/>
              </w:rPr>
              <w:lastRenderedPageBreak/>
              <w:t>Прочие непрограммные направления деятельности органов государственной власти при проведении выборов и референдум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65" w:rsidRPr="00E42365" w:rsidRDefault="00E42365" w:rsidP="00E42365">
            <w:pPr>
              <w:pStyle w:val="a6"/>
              <w:jc w:val="center"/>
              <w:rPr>
                <w:rFonts w:ascii="Arial" w:hAnsi="Arial" w:cs="Arial"/>
              </w:rPr>
            </w:pPr>
            <w:r w:rsidRPr="00E42365">
              <w:rPr>
                <w:rFonts w:ascii="Arial" w:hAnsi="Arial" w:cs="Arial"/>
              </w:rPr>
              <w:t>35</w:t>
            </w:r>
            <w:proofErr w:type="gramStart"/>
            <w:r w:rsidRPr="00E42365">
              <w:rPr>
                <w:rFonts w:ascii="Arial" w:hAnsi="Arial" w:cs="Arial"/>
              </w:rPr>
              <w:t xml:space="preserve"> А</w:t>
            </w:r>
            <w:proofErr w:type="gramEnd"/>
            <w:r w:rsidRPr="00E4236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65" w:rsidRPr="00ED7870" w:rsidRDefault="00E42365" w:rsidP="006B71C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365" w:rsidRPr="006B71C9" w:rsidRDefault="00E423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277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Непрограммные направления деятельности органов государственной власти по проведению выборов и референдумов в городе Москв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35 А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6B71C9" w:rsidRDefault="00E423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277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35 А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7E1" w:rsidRDefault="00E423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 277,5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35 А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260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7E1" w:rsidRDefault="00E423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740,2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6B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35 А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D7870" w:rsidRDefault="00AC7CBD" w:rsidP="00260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87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9E07E1" w:rsidRDefault="00E42365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 740,2</w:t>
            </w:r>
          </w:p>
        </w:tc>
      </w:tr>
      <w:tr w:rsidR="0023188A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35</w:t>
            </w:r>
            <w:proofErr w:type="gramStart"/>
            <w:r w:rsidRPr="0023188A">
              <w:rPr>
                <w:rFonts w:ascii="Arial" w:hAnsi="Arial" w:cs="Arial"/>
              </w:rPr>
              <w:t xml:space="preserve"> А</w:t>
            </w:r>
            <w:proofErr w:type="gramEnd"/>
            <w:r w:rsidRPr="0023188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jc w:val="right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88A" w:rsidRDefault="0023188A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 537,3</w:t>
            </w:r>
          </w:p>
        </w:tc>
      </w:tr>
      <w:tr w:rsidR="0023188A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jc w:val="center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35</w:t>
            </w:r>
            <w:proofErr w:type="gramStart"/>
            <w:r w:rsidRPr="0023188A">
              <w:rPr>
                <w:rFonts w:ascii="Arial" w:hAnsi="Arial" w:cs="Arial"/>
              </w:rPr>
              <w:t xml:space="preserve"> А</w:t>
            </w:r>
            <w:proofErr w:type="gramEnd"/>
            <w:r w:rsidRPr="0023188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8A" w:rsidRPr="0023188A" w:rsidRDefault="0023188A" w:rsidP="0023188A">
            <w:pPr>
              <w:pStyle w:val="a6"/>
              <w:jc w:val="right"/>
              <w:rPr>
                <w:rFonts w:ascii="Arial" w:hAnsi="Arial" w:cs="Arial"/>
              </w:rPr>
            </w:pPr>
            <w:r w:rsidRPr="0023188A">
              <w:rPr>
                <w:rFonts w:ascii="Arial" w:hAnsi="Arial" w:cs="Arial"/>
              </w:rPr>
              <w:t>88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88A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 537,3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17BCC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17BCC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Г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210,7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17BCC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17BC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210,7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17BCC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17BC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210,7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17BCC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17BC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Г 01 0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 210,7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Е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CBD" w:rsidRPr="00E97890" w:rsidRDefault="009A0211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 375,4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формирование жител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 375,4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 335,4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Е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 335,4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A78DD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A78DD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A78DD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0A78DD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енсионное обеспечен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5 П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A0211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0,6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5 П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Default="009A0211" w:rsidP="005A070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0,6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0,6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0,6</w:t>
            </w:r>
          </w:p>
        </w:tc>
      </w:tr>
      <w:tr w:rsidR="00AC7CBD" w:rsidRPr="00893CB5" w:rsidTr="00990B3E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9A0211" w:rsidP="005A0701">
            <w:pPr>
              <w:pStyle w:val="a6"/>
              <w:rPr>
                <w:rFonts w:ascii="Arial" w:hAnsi="Arial" w:cs="Arial"/>
                <w:lang w:eastAsia="ru-RU"/>
              </w:rPr>
            </w:pPr>
            <w:r w:rsidRPr="009A0211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990B3E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5 П 01 0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23188A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</w:t>
            </w:r>
            <w:r w:rsidRPr="00E9789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E97890" w:rsidRDefault="009A0211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90,6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 НЕПРОГРАММНЫЕ РАСХО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9E090D" w:rsidRDefault="009A0211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73 559,</w:t>
            </w:r>
            <w:r w:rsidR="003E59CE">
              <w:rPr>
                <w:rFonts w:ascii="Arial" w:hAnsi="Arial" w:cs="Arial"/>
                <w:b/>
                <w:lang w:eastAsia="ru-RU"/>
              </w:rPr>
              <w:t>9</w:t>
            </w:r>
          </w:p>
        </w:tc>
      </w:tr>
      <w:tr w:rsidR="00AC7CBD" w:rsidRPr="00893CB5" w:rsidTr="005A0701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9E090D" w:rsidRDefault="00AC7CBD" w:rsidP="005A070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ВСЕГО РАСХОД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D" w:rsidRPr="00E97890" w:rsidRDefault="00AC7CBD" w:rsidP="005A070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CBD" w:rsidRPr="009E090D" w:rsidRDefault="009A0211" w:rsidP="005A0701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 296 152,</w:t>
            </w:r>
            <w:r w:rsidR="003E59CE">
              <w:rPr>
                <w:rFonts w:ascii="Arial" w:hAnsi="Arial" w:cs="Arial"/>
                <w:b/>
                <w:lang w:eastAsia="ru-RU"/>
              </w:rPr>
              <w:t>8</w:t>
            </w:r>
          </w:p>
        </w:tc>
      </w:tr>
    </w:tbl>
    <w:p w:rsidR="005B4325" w:rsidRDefault="005B4325" w:rsidP="0063495F">
      <w:pPr>
        <w:spacing w:after="0" w:line="240" w:lineRule="auto"/>
        <w:rPr>
          <w:rFonts w:ascii="Arial CYR" w:eastAsia="Times New Roman" w:hAnsi="Arial CYR" w:cs="Arial CYR"/>
          <w:i/>
          <w:sz w:val="24"/>
          <w:szCs w:val="24"/>
          <w:lang w:eastAsia="ru-RU"/>
        </w:rPr>
      </w:pPr>
    </w:p>
    <w:p w:rsidR="0063495F" w:rsidRPr="00893CB5" w:rsidRDefault="0073439F" w:rsidP="006349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proofErr w:type="spellStart"/>
      <w:r w:rsidR="0063495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63495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К.О.</w:t>
      </w:r>
    </w:p>
    <w:p w:rsidR="0073439F" w:rsidRDefault="0073439F" w:rsidP="0063495F">
      <w:pPr>
        <w:spacing w:after="0" w:line="240" w:lineRule="auto"/>
      </w:pPr>
    </w:p>
    <w:p w:rsidR="003F2086" w:rsidRDefault="003F2086">
      <w:pPr>
        <w:sectPr w:rsidR="003F2086" w:rsidSect="005B4325">
          <w:headerReference w:type="default" r:id="rId13"/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201732" w:rsidRPr="007D13EB" w:rsidRDefault="00201732" w:rsidP="00201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7D13EB" w:rsidRPr="007D13EB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201732" w:rsidRPr="007D13EB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5B4325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7D13EB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201732" w:rsidRPr="007D13EB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201732" w:rsidRPr="00CC05D0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5B4325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7D13E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3495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B1EC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7D13EB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7D13EB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EC6D12" w:rsidRPr="007D13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C05D0">
        <w:rPr>
          <w:rFonts w:ascii="Arial" w:eastAsia="Times New Roman" w:hAnsi="Arial" w:cs="Arial"/>
          <w:sz w:val="20"/>
          <w:szCs w:val="20"/>
          <w:lang w:eastAsia="ru-RU"/>
        </w:rPr>
        <w:t xml:space="preserve">г. </w:t>
      </w:r>
      <w:bookmarkStart w:id="0" w:name="_GoBack"/>
      <w:bookmarkEnd w:id="0"/>
      <w:r w:rsidR="00EC6D12" w:rsidRPr="007D13EB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E37743" w:rsidRPr="00CC05D0">
        <w:rPr>
          <w:rFonts w:ascii="Arial" w:eastAsia="Times New Roman" w:hAnsi="Arial" w:cs="Arial"/>
          <w:sz w:val="20"/>
          <w:szCs w:val="20"/>
          <w:lang w:eastAsia="ru-RU"/>
        </w:rPr>
        <w:t xml:space="preserve"> 3/2</w:t>
      </w:r>
    </w:p>
    <w:p w:rsidR="00201732" w:rsidRPr="00893CB5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B4325" w:rsidRDefault="005B4325" w:rsidP="0020173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Default="007D13EB" w:rsidP="0020173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сполнение </w:t>
      </w:r>
      <w:r w:rsidR="0020173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бюджетных ассигнований по муниципальным программам 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 w:rsidR="0020173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63495F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за 9 месяцев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1</w:t>
      </w:r>
      <w:r w:rsidR="0076465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8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а</w:t>
      </w:r>
    </w:p>
    <w:p w:rsidR="00201732" w:rsidRDefault="00201732" w:rsidP="0020173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1E0647" w:rsidRDefault="00201732" w:rsidP="0020173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9"/>
        <w:gridCol w:w="1698"/>
        <w:gridCol w:w="1379"/>
      </w:tblGrid>
      <w:tr w:rsidR="00201732" w:rsidRPr="00893CB5" w:rsidTr="00B14459">
        <w:trPr>
          <w:cantSplit/>
          <w:trHeight w:val="6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01732" w:rsidRPr="00893CB5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01732" w:rsidRPr="00893CB5" w:rsidTr="00B14459">
        <w:trPr>
          <w:cantSplit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D30B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63495F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 533,8</w:t>
            </w:r>
          </w:p>
        </w:tc>
      </w:tr>
      <w:tr w:rsidR="00201732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32" w:rsidRPr="00F05ADA" w:rsidRDefault="0020173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732" w:rsidRPr="00F05ADA" w:rsidRDefault="0063495F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5 281,6</w:t>
            </w:r>
          </w:p>
        </w:tc>
      </w:tr>
      <w:tr w:rsidR="0039387E" w:rsidRPr="00893CB5" w:rsidTr="00B14459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E" w:rsidRPr="00F05ADA" w:rsidRDefault="0039387E" w:rsidP="0039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E" w:rsidRPr="00F05ADA" w:rsidRDefault="0039387E" w:rsidP="0039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87E" w:rsidRPr="00F05ADA" w:rsidRDefault="000F07C1" w:rsidP="00A90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 509,4</w:t>
            </w:r>
          </w:p>
        </w:tc>
      </w:tr>
      <w:tr w:rsidR="0039387E" w:rsidRPr="00893CB5" w:rsidTr="00B14459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E" w:rsidRPr="00F05ADA" w:rsidRDefault="0039387E" w:rsidP="0039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E" w:rsidRPr="00F05ADA" w:rsidRDefault="0039387E" w:rsidP="0039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87E" w:rsidRPr="00F05ADA" w:rsidRDefault="000F07C1" w:rsidP="00A90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4,8</w:t>
            </w:r>
          </w:p>
        </w:tc>
      </w:tr>
      <w:tr w:rsidR="0039387E" w:rsidRPr="00893CB5" w:rsidTr="00B14459">
        <w:trPr>
          <w:cantSplit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E" w:rsidRPr="00F05ADA" w:rsidRDefault="0039387E" w:rsidP="00B144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E" w:rsidRPr="00F05ADA" w:rsidRDefault="0039387E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87E" w:rsidRPr="00F05ADA" w:rsidRDefault="000F07C1" w:rsidP="00A90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 377,4</w:t>
            </w:r>
          </w:p>
        </w:tc>
      </w:tr>
      <w:tr w:rsidR="00CB188E" w:rsidRPr="0039387E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88E" w:rsidRPr="0039387E" w:rsidRDefault="000F07C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 852,9</w:t>
            </w:r>
          </w:p>
        </w:tc>
      </w:tr>
      <w:tr w:rsidR="00CB188E" w:rsidRPr="0039387E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88E" w:rsidRPr="0039387E" w:rsidRDefault="000F07C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79,8</w:t>
            </w:r>
          </w:p>
        </w:tc>
      </w:tr>
      <w:tr w:rsidR="00CB188E" w:rsidRPr="0039387E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88E" w:rsidRPr="0039387E" w:rsidRDefault="000F07C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 773,1</w:t>
            </w:r>
          </w:p>
        </w:tc>
      </w:tr>
      <w:tr w:rsidR="000F07C1" w:rsidRPr="0039387E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C1" w:rsidRPr="000F07C1" w:rsidRDefault="000F07C1" w:rsidP="000F07C1">
            <w:pPr>
              <w:pStyle w:val="a6"/>
              <w:rPr>
                <w:rFonts w:ascii="Arial" w:hAnsi="Arial" w:cs="Arial"/>
                <w:i/>
              </w:rPr>
            </w:pPr>
            <w:r w:rsidRPr="000F07C1">
              <w:rPr>
                <w:rFonts w:ascii="Arial" w:hAnsi="Arial" w:cs="Arial"/>
                <w:i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C1" w:rsidRPr="000F07C1" w:rsidRDefault="000F07C1" w:rsidP="000F07C1">
            <w:pPr>
              <w:pStyle w:val="a6"/>
              <w:jc w:val="center"/>
              <w:rPr>
                <w:rFonts w:ascii="Arial" w:hAnsi="Arial" w:cs="Arial"/>
                <w:i/>
              </w:rPr>
            </w:pPr>
            <w:r w:rsidRPr="000F07C1">
              <w:rPr>
                <w:rFonts w:ascii="Arial" w:hAnsi="Arial" w:cs="Arial"/>
                <w:i/>
              </w:rPr>
              <w:t>01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7C1" w:rsidRPr="000F07C1" w:rsidRDefault="000F07C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0F07C1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99,9</w:t>
            </w:r>
          </w:p>
        </w:tc>
      </w:tr>
      <w:tr w:rsidR="000F07C1" w:rsidRPr="0039387E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C1" w:rsidRPr="00D15565" w:rsidRDefault="000F07C1" w:rsidP="000F07C1">
            <w:pPr>
              <w:pStyle w:val="a6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C1" w:rsidRPr="00D15565" w:rsidRDefault="000F07C1" w:rsidP="000F07C1">
            <w:pPr>
              <w:pStyle w:val="a6"/>
              <w:jc w:val="center"/>
              <w:rPr>
                <w:rFonts w:ascii="Arial" w:hAnsi="Arial" w:cs="Arial"/>
              </w:rPr>
            </w:pPr>
            <w:r w:rsidRPr="00D15565">
              <w:rPr>
                <w:rFonts w:ascii="Arial" w:hAnsi="Arial" w:cs="Arial"/>
              </w:rPr>
              <w:t>01 0 03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7C1" w:rsidRDefault="000F07C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9</w:t>
            </w:r>
          </w:p>
        </w:tc>
      </w:tr>
      <w:tr w:rsidR="00CB188E" w:rsidRPr="0039387E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88E" w:rsidRPr="0039387E" w:rsidRDefault="000F07C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F07C1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99,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</w:t>
            </w:r>
          </w:p>
        </w:tc>
      </w:tr>
      <w:tr w:rsidR="00CB188E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8E" w:rsidRPr="00F05ADA" w:rsidRDefault="00CB188E" w:rsidP="00CB1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88E" w:rsidRPr="000F07C1" w:rsidRDefault="000F07C1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F07C1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99,4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5D4333" w:rsidRDefault="00C64FB3" w:rsidP="00C64FB3">
            <w:pPr>
              <w:pStyle w:val="a6"/>
              <w:rPr>
                <w:rFonts w:ascii="Arial" w:hAnsi="Arial" w:cs="Arial"/>
                <w:b/>
              </w:rPr>
            </w:pPr>
            <w:r w:rsidRPr="005D4333">
              <w:rPr>
                <w:rFonts w:ascii="Arial" w:hAnsi="Arial" w:cs="Arial"/>
                <w:b/>
              </w:rPr>
              <w:t> Автомобильные дороги и улично-дорожная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5D4333" w:rsidRDefault="00C64FB3" w:rsidP="00C64FB3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5D4333">
              <w:rPr>
                <w:rFonts w:ascii="Arial" w:hAnsi="Arial" w:cs="Arial"/>
                <w:b/>
              </w:rPr>
              <w:t>01</w:t>
            </w:r>
            <w:proofErr w:type="gramStart"/>
            <w:r w:rsidRPr="005D4333">
              <w:rPr>
                <w:rFonts w:ascii="Arial" w:hAnsi="Arial" w:cs="Arial"/>
                <w:b/>
              </w:rPr>
              <w:t xml:space="preserve"> Д</w:t>
            </w:r>
            <w:proofErr w:type="gramEnd"/>
            <w:r w:rsidRPr="005D4333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Pr="00C64FB3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4FB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6 940,2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AC7CBD" w:rsidRDefault="00C64FB3" w:rsidP="00C64FB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 </w:t>
            </w:r>
            <w:r w:rsidRPr="007B391F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AC7CBD" w:rsidRDefault="00C64FB3" w:rsidP="00C64FB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Pr="000F07C1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6 940,2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AC7CBD" w:rsidRDefault="00C64FB3" w:rsidP="00C64FB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AC7CBD" w:rsidRDefault="00C64FB3" w:rsidP="00C64FB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Pr="000F07C1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6 015,7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AC7CBD" w:rsidRDefault="00C64FB3" w:rsidP="00C64FB3">
            <w:pPr>
              <w:pStyle w:val="a6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AC7CBD" w:rsidRDefault="00C64FB3" w:rsidP="00C64FB3">
            <w:pPr>
              <w:pStyle w:val="a6"/>
              <w:jc w:val="center"/>
              <w:rPr>
                <w:rFonts w:ascii="Arial" w:hAnsi="Arial" w:cs="Arial"/>
              </w:rPr>
            </w:pPr>
            <w:r w:rsidRPr="00AC7CBD">
              <w:rPr>
                <w:rFonts w:ascii="Arial" w:hAnsi="Arial" w:cs="Arial"/>
              </w:rPr>
              <w:t>01</w:t>
            </w:r>
            <w:proofErr w:type="gramStart"/>
            <w:r w:rsidRPr="00AC7CBD">
              <w:rPr>
                <w:rFonts w:ascii="Arial" w:hAnsi="Arial" w:cs="Arial"/>
              </w:rPr>
              <w:t xml:space="preserve"> Д</w:t>
            </w:r>
            <w:proofErr w:type="gramEnd"/>
            <w:r w:rsidRPr="00AC7CBD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Pr="000F07C1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24,5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CB18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CB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Pr="007B3E41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3 112,1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CB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CB1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70 321,3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CB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CB1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2 790,8</w:t>
            </w:r>
          </w:p>
        </w:tc>
      </w:tr>
      <w:tr w:rsidR="00C64FB3" w:rsidRPr="00893CB5" w:rsidTr="00B14459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29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питальный ремонт объектов муниципального жилищного фонда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 029,8</w:t>
            </w:r>
          </w:p>
        </w:tc>
      </w:tr>
      <w:tr w:rsidR="00C64FB3" w:rsidRPr="00893CB5" w:rsidTr="00B14459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ыборочный капитальный ремонт многоквартирных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FB3" w:rsidRPr="00F05ADA" w:rsidRDefault="00C64FB3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 110,4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FB3" w:rsidRPr="00F05ADA" w:rsidRDefault="00D91D02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919,3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лагоустройство территории поселения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FB3" w:rsidRPr="00F05ADA" w:rsidRDefault="00D91D02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30 797,6</w:t>
            </w:r>
          </w:p>
        </w:tc>
      </w:tr>
      <w:tr w:rsidR="00C64FB3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5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FB3" w:rsidRPr="00F05ADA" w:rsidRDefault="00D91D02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20 998,0</w:t>
            </w:r>
          </w:p>
        </w:tc>
      </w:tr>
      <w:tr w:rsidR="00C64FB3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FB3" w:rsidRPr="00F05ADA" w:rsidRDefault="00D91D02" w:rsidP="00881A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7 434,0</w:t>
            </w:r>
          </w:p>
        </w:tc>
      </w:tr>
      <w:tr w:rsidR="00C64FB3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FB3" w:rsidRPr="00F05ADA" w:rsidRDefault="00D91D02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564,0</w:t>
            </w:r>
          </w:p>
        </w:tc>
      </w:tr>
      <w:tr w:rsidR="00C64FB3" w:rsidRPr="00893CB5" w:rsidTr="00B14459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5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FB3" w:rsidRPr="00F05ADA" w:rsidRDefault="00D91D02" w:rsidP="00422B4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94 566,7</w:t>
            </w:r>
          </w:p>
        </w:tc>
      </w:tr>
      <w:tr w:rsidR="00C64FB3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B3" w:rsidRPr="00F05ADA" w:rsidRDefault="00C64FB3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FB3" w:rsidRPr="00F05ADA" w:rsidRDefault="00D91D02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4 566,7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AE6F7D" w:rsidRDefault="00D91D02" w:rsidP="00D91D02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 xml:space="preserve">Содержание и благоустройство территории жилой </w:t>
            </w:r>
            <w:proofErr w:type="gramStart"/>
            <w:r w:rsidRPr="00AE6F7D">
              <w:rPr>
                <w:rFonts w:ascii="Arial" w:hAnsi="Arial" w:cs="Arial"/>
              </w:rPr>
              <w:t>застройки</w:t>
            </w:r>
            <w:proofErr w:type="gramEnd"/>
            <w:r w:rsidRPr="00AE6F7D">
              <w:rPr>
                <w:rFonts w:ascii="Arial" w:hAnsi="Arial" w:cs="Arial"/>
              </w:rPr>
              <w:t xml:space="preserve"> и иные мероприятия в сфере жилищ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AE6F7D" w:rsidRDefault="00D91D02" w:rsidP="00D91D02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Default="00D91D02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 232,9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AE6F7D" w:rsidRDefault="00D91D02" w:rsidP="00D91D02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AE6F7D" w:rsidRDefault="00D91D02" w:rsidP="00D91D02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Default="00D91D02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 486,0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AE6F7D" w:rsidRDefault="00D91D02" w:rsidP="00D91D02">
            <w:pPr>
              <w:pStyle w:val="a6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AE6F7D" w:rsidRDefault="00D91D02" w:rsidP="00D91D02">
            <w:pPr>
              <w:pStyle w:val="a6"/>
              <w:jc w:val="center"/>
              <w:rPr>
                <w:rFonts w:ascii="Arial" w:hAnsi="Arial" w:cs="Arial"/>
              </w:rPr>
            </w:pPr>
            <w:r w:rsidRPr="00AE6F7D">
              <w:rPr>
                <w:rFonts w:ascii="Arial" w:hAnsi="Arial" w:cs="Arial"/>
              </w:rPr>
              <w:t>05</w:t>
            </w:r>
            <w:proofErr w:type="gramStart"/>
            <w:r w:rsidRPr="00AE6F7D">
              <w:rPr>
                <w:rFonts w:ascii="Arial" w:hAnsi="Arial" w:cs="Arial"/>
              </w:rPr>
              <w:t xml:space="preserve"> Д</w:t>
            </w:r>
            <w:proofErr w:type="gramEnd"/>
            <w:r w:rsidRPr="00AE6F7D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Default="00D91D02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746,0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молодежной политики поселения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202,5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 202,5</w:t>
            </w:r>
          </w:p>
        </w:tc>
      </w:tr>
      <w:tr w:rsidR="00D91D02" w:rsidRPr="00893CB5" w:rsidTr="00B14459">
        <w:trPr>
          <w:cantSplit/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ддержка населения, ветеранов и граждан старшего поколения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 041,5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 823,8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 217,8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культуры в сфере обеспечения досуга населения 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 735,6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 979,1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 617,5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 139,0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0 956,6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 997,3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 959,3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5732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573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CD6FB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D6FB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79,9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5732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нию нецентра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зованных источников водоснабжения на территории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5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9,9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7D75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сбора и вывоза бытовых отходов и мусора в поселении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 069,3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 069,3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ступная среда в поселении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D02" w:rsidRPr="00F05ADA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94,3</w:t>
            </w:r>
          </w:p>
        </w:tc>
      </w:tr>
      <w:tr w:rsidR="00D91D02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F05ADA" w:rsidRDefault="00D91D02" w:rsidP="001B06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0647">
              <w:rPr>
                <w:rFonts w:ascii="Arial" w:hAnsi="Arial" w:cs="Arial"/>
                <w:color w:val="000000"/>
              </w:rPr>
              <w:t>Мероприятия по формированию безбарьерной среды для инвалидов и других маломобильных</w:t>
            </w:r>
            <w:r>
              <w:rPr>
                <w:rFonts w:ascii="Arial" w:hAnsi="Arial" w:cs="Arial"/>
                <w:color w:val="000000"/>
              </w:rPr>
              <w:t xml:space="preserve">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02" w:rsidRPr="00D3223C" w:rsidRDefault="00D91D02" w:rsidP="00B14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3223C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D02" w:rsidRPr="00D3223C" w:rsidRDefault="00CD6FBA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94,3</w:t>
            </w:r>
          </w:p>
        </w:tc>
      </w:tr>
      <w:tr w:rsidR="00407B79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79" w:rsidRPr="00546BFD" w:rsidRDefault="00407B79" w:rsidP="00407B79">
            <w:pPr>
              <w:pStyle w:val="a6"/>
              <w:rPr>
                <w:rFonts w:ascii="Arial" w:hAnsi="Arial" w:cs="Arial"/>
                <w:b/>
              </w:rPr>
            </w:pPr>
            <w:r w:rsidRPr="00546BFD">
              <w:rPr>
                <w:rFonts w:ascii="Arial" w:hAnsi="Arial" w:cs="Arial"/>
                <w:b/>
              </w:rPr>
              <w:lastRenderedPageBreak/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79" w:rsidRPr="00546BFD" w:rsidRDefault="00407B79" w:rsidP="00407B7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546BFD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79" w:rsidRPr="00407B79" w:rsidRDefault="00407B79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07B7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7,7</w:t>
            </w:r>
          </w:p>
        </w:tc>
      </w:tr>
      <w:tr w:rsidR="00407B79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79" w:rsidRPr="003014AA" w:rsidRDefault="00407B79" w:rsidP="00407B79">
            <w:pPr>
              <w:pStyle w:val="a6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79" w:rsidRPr="003014AA" w:rsidRDefault="00407B79" w:rsidP="00407B79">
            <w:pPr>
              <w:pStyle w:val="a6"/>
              <w:jc w:val="center"/>
              <w:rPr>
                <w:rFonts w:ascii="Arial" w:hAnsi="Arial" w:cs="Arial"/>
              </w:rPr>
            </w:pPr>
            <w:r w:rsidRPr="003014AA">
              <w:rPr>
                <w:rFonts w:ascii="Arial" w:hAnsi="Arial" w:cs="Arial"/>
              </w:rPr>
              <w:t>13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79" w:rsidRDefault="00407B79" w:rsidP="00B14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7,7</w:t>
            </w:r>
          </w:p>
        </w:tc>
      </w:tr>
      <w:tr w:rsidR="00407B79" w:rsidRPr="00893CB5" w:rsidTr="00B1445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79" w:rsidRPr="00D3223C" w:rsidRDefault="00407B79" w:rsidP="001B069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3223C">
              <w:rPr>
                <w:rFonts w:ascii="Arial" w:hAnsi="Arial" w:cs="Arial"/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79" w:rsidRPr="00D3223C" w:rsidRDefault="00407B79" w:rsidP="00B1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79" w:rsidRPr="00D3223C" w:rsidRDefault="00407B79" w:rsidP="00422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121 890,9</w:t>
            </w:r>
          </w:p>
        </w:tc>
      </w:tr>
    </w:tbl>
    <w:p w:rsidR="00201732" w:rsidRPr="00893CB5" w:rsidRDefault="00201732" w:rsidP="0020173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893CB5" w:rsidRDefault="00201732" w:rsidP="00201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spellStart"/>
      <w:r w:rsidR="00407B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 w:rsidR="00407B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.О.</w:t>
      </w:r>
    </w:p>
    <w:sectPr w:rsidR="00201732" w:rsidRPr="00893CB5" w:rsidSect="005B4325">
      <w:headerReference w:type="default" r:id="rId14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18" w:rsidRDefault="00AE0618" w:rsidP="008069A0">
      <w:pPr>
        <w:spacing w:after="0" w:line="240" w:lineRule="auto"/>
      </w:pPr>
      <w:r>
        <w:separator/>
      </w:r>
    </w:p>
  </w:endnote>
  <w:endnote w:type="continuationSeparator" w:id="0">
    <w:p w:rsidR="00AE0618" w:rsidRDefault="00AE0618" w:rsidP="008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18" w:rsidRDefault="00AE0618" w:rsidP="008069A0">
      <w:pPr>
        <w:spacing w:after="0" w:line="240" w:lineRule="auto"/>
      </w:pPr>
      <w:r>
        <w:separator/>
      </w:r>
    </w:p>
  </w:footnote>
  <w:footnote w:type="continuationSeparator" w:id="0">
    <w:p w:rsidR="00AE0618" w:rsidRDefault="00AE0618" w:rsidP="008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18" w:rsidRPr="00712678" w:rsidRDefault="00AE0618" w:rsidP="001476D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94145"/>
      <w:docPartObj>
        <w:docPartGallery w:val="Page Numbers (Top of Page)"/>
        <w:docPartUnique/>
      </w:docPartObj>
    </w:sdtPr>
    <w:sdtEndPr/>
    <w:sdtContent>
      <w:p w:rsidR="005B4325" w:rsidRDefault="005B4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D0">
          <w:rPr>
            <w:noProof/>
          </w:rPr>
          <w:t>5</w:t>
        </w:r>
        <w:r>
          <w:fldChar w:fldCharType="end"/>
        </w:r>
      </w:p>
    </w:sdtContent>
  </w:sdt>
  <w:p w:rsidR="005B4325" w:rsidRPr="00712678" w:rsidRDefault="005B4325" w:rsidP="001476D2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104228"/>
      <w:docPartObj>
        <w:docPartGallery w:val="Page Numbers (Top of Page)"/>
        <w:docPartUnique/>
      </w:docPartObj>
    </w:sdtPr>
    <w:sdtEndPr/>
    <w:sdtContent>
      <w:p w:rsidR="005B4325" w:rsidRDefault="005B4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D0">
          <w:rPr>
            <w:noProof/>
          </w:rPr>
          <w:t>9</w:t>
        </w:r>
        <w:r>
          <w:fldChar w:fldCharType="end"/>
        </w:r>
      </w:p>
    </w:sdtContent>
  </w:sdt>
  <w:p w:rsidR="005B4325" w:rsidRPr="00712678" w:rsidRDefault="005B4325" w:rsidP="001476D2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570239"/>
      <w:docPartObj>
        <w:docPartGallery w:val="Page Numbers (Top of Page)"/>
        <w:docPartUnique/>
      </w:docPartObj>
    </w:sdtPr>
    <w:sdtEndPr/>
    <w:sdtContent>
      <w:p w:rsidR="005B4325" w:rsidRDefault="005B4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D0">
          <w:rPr>
            <w:noProof/>
          </w:rPr>
          <w:t>6</w:t>
        </w:r>
        <w:r>
          <w:fldChar w:fldCharType="end"/>
        </w:r>
      </w:p>
    </w:sdtContent>
  </w:sdt>
  <w:p w:rsidR="005B4325" w:rsidRPr="00712678" w:rsidRDefault="005B4325" w:rsidP="001476D2">
    <w:pPr>
      <w:pStyle w:val="aa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679996"/>
      <w:docPartObj>
        <w:docPartGallery w:val="Page Numbers (Top of Page)"/>
        <w:docPartUnique/>
      </w:docPartObj>
    </w:sdtPr>
    <w:sdtEndPr/>
    <w:sdtContent>
      <w:p w:rsidR="005B4325" w:rsidRDefault="005B4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D0">
          <w:rPr>
            <w:noProof/>
          </w:rPr>
          <w:t>3</w:t>
        </w:r>
        <w:r>
          <w:fldChar w:fldCharType="end"/>
        </w:r>
      </w:p>
    </w:sdtContent>
  </w:sdt>
  <w:p w:rsidR="005B4325" w:rsidRPr="00712678" w:rsidRDefault="005B4325" w:rsidP="001476D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14"/>
  </w:num>
  <w:num w:numId="7">
    <w:abstractNumId w:val="6"/>
  </w:num>
  <w:num w:numId="8">
    <w:abstractNumId w:val="19"/>
  </w:num>
  <w:num w:numId="9">
    <w:abstractNumId w:val="1"/>
  </w:num>
  <w:num w:numId="10">
    <w:abstractNumId w:val="18"/>
  </w:num>
  <w:num w:numId="11">
    <w:abstractNumId w:val="9"/>
  </w:num>
  <w:num w:numId="12">
    <w:abstractNumId w:val="17"/>
  </w:num>
  <w:num w:numId="13">
    <w:abstractNumId w:val="2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8"/>
  </w:num>
  <w:num w:numId="22">
    <w:abstractNumId w:val="12"/>
  </w:num>
  <w:num w:numId="23">
    <w:abstractNumId w:val="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F4"/>
    <w:rsid w:val="000011EA"/>
    <w:rsid w:val="00005216"/>
    <w:rsid w:val="00012382"/>
    <w:rsid w:val="00017D63"/>
    <w:rsid w:val="00021057"/>
    <w:rsid w:val="000245B7"/>
    <w:rsid w:val="00026B1E"/>
    <w:rsid w:val="000307B1"/>
    <w:rsid w:val="00036BC3"/>
    <w:rsid w:val="00043FB1"/>
    <w:rsid w:val="00044D6E"/>
    <w:rsid w:val="00045659"/>
    <w:rsid w:val="00056EAC"/>
    <w:rsid w:val="00066D3D"/>
    <w:rsid w:val="000868FD"/>
    <w:rsid w:val="00090E47"/>
    <w:rsid w:val="00096862"/>
    <w:rsid w:val="000A78DD"/>
    <w:rsid w:val="000B6445"/>
    <w:rsid w:val="000C0DE3"/>
    <w:rsid w:val="000D09CE"/>
    <w:rsid w:val="000F07C1"/>
    <w:rsid w:val="000F451E"/>
    <w:rsid w:val="000F5E62"/>
    <w:rsid w:val="0010045C"/>
    <w:rsid w:val="00103EF4"/>
    <w:rsid w:val="0010749D"/>
    <w:rsid w:val="001406CB"/>
    <w:rsid w:val="00140FC2"/>
    <w:rsid w:val="00146FEC"/>
    <w:rsid w:val="001476D2"/>
    <w:rsid w:val="00150805"/>
    <w:rsid w:val="00151EBB"/>
    <w:rsid w:val="00164FFC"/>
    <w:rsid w:val="00165C5A"/>
    <w:rsid w:val="001713CB"/>
    <w:rsid w:val="0017432D"/>
    <w:rsid w:val="001756B9"/>
    <w:rsid w:val="00184FE0"/>
    <w:rsid w:val="00186F1A"/>
    <w:rsid w:val="0019465E"/>
    <w:rsid w:val="00196033"/>
    <w:rsid w:val="00196137"/>
    <w:rsid w:val="00196DFA"/>
    <w:rsid w:val="001A5E71"/>
    <w:rsid w:val="001B0696"/>
    <w:rsid w:val="001B695F"/>
    <w:rsid w:val="001B7C3C"/>
    <w:rsid w:val="001D51E1"/>
    <w:rsid w:val="001D52AC"/>
    <w:rsid w:val="001E4AA2"/>
    <w:rsid w:val="001F072D"/>
    <w:rsid w:val="001F4D4D"/>
    <w:rsid w:val="001F5648"/>
    <w:rsid w:val="00201732"/>
    <w:rsid w:val="00204258"/>
    <w:rsid w:val="00206C9A"/>
    <w:rsid w:val="00224257"/>
    <w:rsid w:val="00231272"/>
    <w:rsid w:val="0023188A"/>
    <w:rsid w:val="00247F36"/>
    <w:rsid w:val="00257A88"/>
    <w:rsid w:val="00260B09"/>
    <w:rsid w:val="00264E7F"/>
    <w:rsid w:val="002938CE"/>
    <w:rsid w:val="002944D9"/>
    <w:rsid w:val="002A4D4D"/>
    <w:rsid w:val="002B4018"/>
    <w:rsid w:val="002B4B25"/>
    <w:rsid w:val="002B6B4D"/>
    <w:rsid w:val="002C41F6"/>
    <w:rsid w:val="002C6D7A"/>
    <w:rsid w:val="002D4A0D"/>
    <w:rsid w:val="002D6ECC"/>
    <w:rsid w:val="002E7453"/>
    <w:rsid w:val="002F35D8"/>
    <w:rsid w:val="002F4D7C"/>
    <w:rsid w:val="003014AA"/>
    <w:rsid w:val="00301A2C"/>
    <w:rsid w:val="00311334"/>
    <w:rsid w:val="00312F14"/>
    <w:rsid w:val="00316113"/>
    <w:rsid w:val="00317080"/>
    <w:rsid w:val="0032319E"/>
    <w:rsid w:val="00324CF2"/>
    <w:rsid w:val="00325EF6"/>
    <w:rsid w:val="003270A8"/>
    <w:rsid w:val="00332396"/>
    <w:rsid w:val="00340BA7"/>
    <w:rsid w:val="00347777"/>
    <w:rsid w:val="003529E7"/>
    <w:rsid w:val="003609C4"/>
    <w:rsid w:val="0036205E"/>
    <w:rsid w:val="003737EC"/>
    <w:rsid w:val="00373A33"/>
    <w:rsid w:val="00380E12"/>
    <w:rsid w:val="0038324C"/>
    <w:rsid w:val="00391180"/>
    <w:rsid w:val="0039387E"/>
    <w:rsid w:val="003A5815"/>
    <w:rsid w:val="003A64EE"/>
    <w:rsid w:val="003D1117"/>
    <w:rsid w:val="003D65BB"/>
    <w:rsid w:val="003E59CE"/>
    <w:rsid w:val="003E59EC"/>
    <w:rsid w:val="003F056A"/>
    <w:rsid w:val="003F2086"/>
    <w:rsid w:val="003F34F5"/>
    <w:rsid w:val="003F7B7C"/>
    <w:rsid w:val="003F7CEF"/>
    <w:rsid w:val="0040299B"/>
    <w:rsid w:val="00406407"/>
    <w:rsid w:val="00407B79"/>
    <w:rsid w:val="004118B1"/>
    <w:rsid w:val="00414735"/>
    <w:rsid w:val="00417C23"/>
    <w:rsid w:val="00422B4F"/>
    <w:rsid w:val="00442C58"/>
    <w:rsid w:val="004632F1"/>
    <w:rsid w:val="004640CD"/>
    <w:rsid w:val="0048207C"/>
    <w:rsid w:val="00483813"/>
    <w:rsid w:val="00486F05"/>
    <w:rsid w:val="00492215"/>
    <w:rsid w:val="004B393F"/>
    <w:rsid w:val="004C43C6"/>
    <w:rsid w:val="004D183F"/>
    <w:rsid w:val="004F2227"/>
    <w:rsid w:val="004F2A0F"/>
    <w:rsid w:val="004F3B86"/>
    <w:rsid w:val="005027E1"/>
    <w:rsid w:val="00505436"/>
    <w:rsid w:val="005116EE"/>
    <w:rsid w:val="005212EE"/>
    <w:rsid w:val="00522977"/>
    <w:rsid w:val="00522A9F"/>
    <w:rsid w:val="00531CE3"/>
    <w:rsid w:val="005376D2"/>
    <w:rsid w:val="005424F1"/>
    <w:rsid w:val="00546BFD"/>
    <w:rsid w:val="005662FB"/>
    <w:rsid w:val="00573267"/>
    <w:rsid w:val="005737F9"/>
    <w:rsid w:val="005766C7"/>
    <w:rsid w:val="005873FD"/>
    <w:rsid w:val="005917E9"/>
    <w:rsid w:val="005A0701"/>
    <w:rsid w:val="005A1D0D"/>
    <w:rsid w:val="005B09FA"/>
    <w:rsid w:val="005B4325"/>
    <w:rsid w:val="005C7250"/>
    <w:rsid w:val="005D27B4"/>
    <w:rsid w:val="005D430F"/>
    <w:rsid w:val="005D4333"/>
    <w:rsid w:val="005D6C33"/>
    <w:rsid w:val="005E3349"/>
    <w:rsid w:val="005E3687"/>
    <w:rsid w:val="00604C26"/>
    <w:rsid w:val="0063495F"/>
    <w:rsid w:val="006424E4"/>
    <w:rsid w:val="00643817"/>
    <w:rsid w:val="00644F3C"/>
    <w:rsid w:val="00666A32"/>
    <w:rsid w:val="00671DA1"/>
    <w:rsid w:val="00674649"/>
    <w:rsid w:val="0068007C"/>
    <w:rsid w:val="00682227"/>
    <w:rsid w:val="006914BA"/>
    <w:rsid w:val="00691B68"/>
    <w:rsid w:val="00692C95"/>
    <w:rsid w:val="00693F2F"/>
    <w:rsid w:val="00695014"/>
    <w:rsid w:val="006A1885"/>
    <w:rsid w:val="006A19B8"/>
    <w:rsid w:val="006B1ECF"/>
    <w:rsid w:val="006B32FC"/>
    <w:rsid w:val="006B71C9"/>
    <w:rsid w:val="006C0939"/>
    <w:rsid w:val="006D2C08"/>
    <w:rsid w:val="006E1290"/>
    <w:rsid w:val="006F016F"/>
    <w:rsid w:val="006F5544"/>
    <w:rsid w:val="00702D17"/>
    <w:rsid w:val="00715CD1"/>
    <w:rsid w:val="00723D11"/>
    <w:rsid w:val="00731084"/>
    <w:rsid w:val="007326CD"/>
    <w:rsid w:val="00733079"/>
    <w:rsid w:val="0073439F"/>
    <w:rsid w:val="0074429F"/>
    <w:rsid w:val="007444D1"/>
    <w:rsid w:val="007605CE"/>
    <w:rsid w:val="00763C1D"/>
    <w:rsid w:val="0076404F"/>
    <w:rsid w:val="00764157"/>
    <w:rsid w:val="00764655"/>
    <w:rsid w:val="00764674"/>
    <w:rsid w:val="00783250"/>
    <w:rsid w:val="007B3E41"/>
    <w:rsid w:val="007D13EB"/>
    <w:rsid w:val="007D7526"/>
    <w:rsid w:val="007F6B56"/>
    <w:rsid w:val="00800268"/>
    <w:rsid w:val="008069A0"/>
    <w:rsid w:val="008319E7"/>
    <w:rsid w:val="00840DC7"/>
    <w:rsid w:val="0084451B"/>
    <w:rsid w:val="0085193D"/>
    <w:rsid w:val="00852BDB"/>
    <w:rsid w:val="008536A7"/>
    <w:rsid w:val="0086145F"/>
    <w:rsid w:val="00871206"/>
    <w:rsid w:val="00874B3E"/>
    <w:rsid w:val="00875BB6"/>
    <w:rsid w:val="00881A42"/>
    <w:rsid w:val="0089490C"/>
    <w:rsid w:val="00896685"/>
    <w:rsid w:val="008A5AE5"/>
    <w:rsid w:val="008D0650"/>
    <w:rsid w:val="008F0721"/>
    <w:rsid w:val="008F1DC1"/>
    <w:rsid w:val="008F684D"/>
    <w:rsid w:val="00902AFE"/>
    <w:rsid w:val="00906BF4"/>
    <w:rsid w:val="00910A39"/>
    <w:rsid w:val="00910CE3"/>
    <w:rsid w:val="00917BCC"/>
    <w:rsid w:val="0092137C"/>
    <w:rsid w:val="00923E8C"/>
    <w:rsid w:val="0092505D"/>
    <w:rsid w:val="00934887"/>
    <w:rsid w:val="0094632E"/>
    <w:rsid w:val="00955A2F"/>
    <w:rsid w:val="00967C03"/>
    <w:rsid w:val="00974CE8"/>
    <w:rsid w:val="00990B3E"/>
    <w:rsid w:val="00994B4F"/>
    <w:rsid w:val="00994FF1"/>
    <w:rsid w:val="009A0211"/>
    <w:rsid w:val="009B25D2"/>
    <w:rsid w:val="009B264B"/>
    <w:rsid w:val="009B7B8E"/>
    <w:rsid w:val="009D6D28"/>
    <w:rsid w:val="009E07E1"/>
    <w:rsid w:val="009E2DDD"/>
    <w:rsid w:val="009F1760"/>
    <w:rsid w:val="00A22867"/>
    <w:rsid w:val="00A2561A"/>
    <w:rsid w:val="00A27177"/>
    <w:rsid w:val="00A32BFC"/>
    <w:rsid w:val="00A34B8C"/>
    <w:rsid w:val="00A4268B"/>
    <w:rsid w:val="00A513E5"/>
    <w:rsid w:val="00A611BA"/>
    <w:rsid w:val="00A64BEB"/>
    <w:rsid w:val="00A65B5D"/>
    <w:rsid w:val="00A900D3"/>
    <w:rsid w:val="00A914AE"/>
    <w:rsid w:val="00A9322B"/>
    <w:rsid w:val="00A95C56"/>
    <w:rsid w:val="00AB1C74"/>
    <w:rsid w:val="00AB5BB2"/>
    <w:rsid w:val="00AC4A67"/>
    <w:rsid w:val="00AC6BD6"/>
    <w:rsid w:val="00AC705D"/>
    <w:rsid w:val="00AC7C85"/>
    <w:rsid w:val="00AC7CBD"/>
    <w:rsid w:val="00AE0618"/>
    <w:rsid w:val="00AE4C9E"/>
    <w:rsid w:val="00AE6F7D"/>
    <w:rsid w:val="00AF6CC2"/>
    <w:rsid w:val="00B1175D"/>
    <w:rsid w:val="00B14459"/>
    <w:rsid w:val="00B202B8"/>
    <w:rsid w:val="00B2329A"/>
    <w:rsid w:val="00B23CDB"/>
    <w:rsid w:val="00B27DF2"/>
    <w:rsid w:val="00B32D2E"/>
    <w:rsid w:val="00B37F2A"/>
    <w:rsid w:val="00B43B63"/>
    <w:rsid w:val="00B55FBF"/>
    <w:rsid w:val="00B705B3"/>
    <w:rsid w:val="00B70F8F"/>
    <w:rsid w:val="00B72791"/>
    <w:rsid w:val="00B75A40"/>
    <w:rsid w:val="00B8489B"/>
    <w:rsid w:val="00B92E0A"/>
    <w:rsid w:val="00BA46E4"/>
    <w:rsid w:val="00BA4742"/>
    <w:rsid w:val="00BC7268"/>
    <w:rsid w:val="00BD41D3"/>
    <w:rsid w:val="00BD616C"/>
    <w:rsid w:val="00BE580C"/>
    <w:rsid w:val="00C0056F"/>
    <w:rsid w:val="00C040A3"/>
    <w:rsid w:val="00C06425"/>
    <w:rsid w:val="00C07E63"/>
    <w:rsid w:val="00C2121B"/>
    <w:rsid w:val="00C35F7A"/>
    <w:rsid w:val="00C411B1"/>
    <w:rsid w:val="00C41BEC"/>
    <w:rsid w:val="00C4201C"/>
    <w:rsid w:val="00C42E81"/>
    <w:rsid w:val="00C4764D"/>
    <w:rsid w:val="00C54FB7"/>
    <w:rsid w:val="00C562DC"/>
    <w:rsid w:val="00C5708E"/>
    <w:rsid w:val="00C64FB3"/>
    <w:rsid w:val="00C66725"/>
    <w:rsid w:val="00C72390"/>
    <w:rsid w:val="00C77E46"/>
    <w:rsid w:val="00CA256D"/>
    <w:rsid w:val="00CA3688"/>
    <w:rsid w:val="00CB0527"/>
    <w:rsid w:val="00CB188E"/>
    <w:rsid w:val="00CB3EF2"/>
    <w:rsid w:val="00CB69C2"/>
    <w:rsid w:val="00CC05D0"/>
    <w:rsid w:val="00CD6FBA"/>
    <w:rsid w:val="00CE1FB2"/>
    <w:rsid w:val="00CE3837"/>
    <w:rsid w:val="00CF13DB"/>
    <w:rsid w:val="00CF5C8F"/>
    <w:rsid w:val="00D15565"/>
    <w:rsid w:val="00D17FBC"/>
    <w:rsid w:val="00D22025"/>
    <w:rsid w:val="00D26AAC"/>
    <w:rsid w:val="00D30B33"/>
    <w:rsid w:val="00D3254A"/>
    <w:rsid w:val="00D32B9C"/>
    <w:rsid w:val="00D33B8B"/>
    <w:rsid w:val="00D4274D"/>
    <w:rsid w:val="00D50BE0"/>
    <w:rsid w:val="00D532EF"/>
    <w:rsid w:val="00D5540D"/>
    <w:rsid w:val="00D66D67"/>
    <w:rsid w:val="00D7564C"/>
    <w:rsid w:val="00D81225"/>
    <w:rsid w:val="00D91D02"/>
    <w:rsid w:val="00D923F5"/>
    <w:rsid w:val="00DA23EF"/>
    <w:rsid w:val="00DB1326"/>
    <w:rsid w:val="00DB3289"/>
    <w:rsid w:val="00DB7AAE"/>
    <w:rsid w:val="00DC0119"/>
    <w:rsid w:val="00DC451A"/>
    <w:rsid w:val="00DC6C37"/>
    <w:rsid w:val="00DD594A"/>
    <w:rsid w:val="00DE04AD"/>
    <w:rsid w:val="00DF265D"/>
    <w:rsid w:val="00E03117"/>
    <w:rsid w:val="00E0782C"/>
    <w:rsid w:val="00E1087B"/>
    <w:rsid w:val="00E113A8"/>
    <w:rsid w:val="00E151A7"/>
    <w:rsid w:val="00E22BD3"/>
    <w:rsid w:val="00E25748"/>
    <w:rsid w:val="00E257A8"/>
    <w:rsid w:val="00E26DAD"/>
    <w:rsid w:val="00E34015"/>
    <w:rsid w:val="00E37743"/>
    <w:rsid w:val="00E405E0"/>
    <w:rsid w:val="00E40C9D"/>
    <w:rsid w:val="00E41023"/>
    <w:rsid w:val="00E42365"/>
    <w:rsid w:val="00E43C79"/>
    <w:rsid w:val="00E542FA"/>
    <w:rsid w:val="00E64AF9"/>
    <w:rsid w:val="00E7126F"/>
    <w:rsid w:val="00E81256"/>
    <w:rsid w:val="00E841EF"/>
    <w:rsid w:val="00E9094C"/>
    <w:rsid w:val="00EA3B02"/>
    <w:rsid w:val="00EC5E5F"/>
    <w:rsid w:val="00EC6D12"/>
    <w:rsid w:val="00ED6B4C"/>
    <w:rsid w:val="00EE3A59"/>
    <w:rsid w:val="00EE6605"/>
    <w:rsid w:val="00EF0778"/>
    <w:rsid w:val="00EF4EDE"/>
    <w:rsid w:val="00EF520C"/>
    <w:rsid w:val="00F00215"/>
    <w:rsid w:val="00F1648A"/>
    <w:rsid w:val="00F21AB5"/>
    <w:rsid w:val="00F26455"/>
    <w:rsid w:val="00F36E97"/>
    <w:rsid w:val="00F5089A"/>
    <w:rsid w:val="00F52068"/>
    <w:rsid w:val="00F622C1"/>
    <w:rsid w:val="00F63810"/>
    <w:rsid w:val="00F83728"/>
    <w:rsid w:val="00FC0BF3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E320-C0DA-43E8-8499-C4C9D05E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8651</Words>
  <Characters>4931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evgeniy</cp:lastModifiedBy>
  <cp:revision>6</cp:revision>
  <cp:lastPrinted>2017-09-12T08:56:00Z</cp:lastPrinted>
  <dcterms:created xsi:type="dcterms:W3CDTF">2018-11-08T11:53:00Z</dcterms:created>
  <dcterms:modified xsi:type="dcterms:W3CDTF">2018-11-16T05:47:00Z</dcterms:modified>
</cp:coreProperties>
</file>